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8"/>
        <w:gridCol w:w="4508"/>
      </w:tblGrid>
      <w:tr w:rsidR="00C502F3" w:rsidRPr="00F64495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Pr="00BC54A3" w:rsidRDefault="007577CE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инистерство образования Кировской области</w:t>
            </w:r>
          </w:p>
          <w:p w:rsidR="00C502F3" w:rsidRPr="00BC54A3" w:rsidRDefault="007577CE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ировское областное государственное образовательное автономное учреждение</w:t>
            </w:r>
          </w:p>
          <w:p w:rsidR="00C502F3" w:rsidRPr="00BC54A3" w:rsidRDefault="007577CE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олнительного профессионального образования</w:t>
            </w:r>
          </w:p>
          <w:p w:rsidR="00C502F3" w:rsidRPr="00BC54A3" w:rsidRDefault="007577CE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Институт развития образования Кировской области»</w:t>
            </w:r>
          </w:p>
        </w:tc>
      </w:tr>
      <w:tr w:rsidR="00C502F3" w:rsidRPr="00F64495">
        <w:trPr>
          <w:trHeight w:hRule="exact" w:val="416"/>
        </w:trPr>
        <w:tc>
          <w:tcPr>
            <w:tcW w:w="11198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</w:tr>
      <w:tr w:rsidR="00C502F3" w:rsidRPr="00F64495">
        <w:trPr>
          <w:trHeight w:hRule="exact" w:val="3195"/>
        </w:trPr>
        <w:tc>
          <w:tcPr>
            <w:tcW w:w="11198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4507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C54A3" w:rsidRDefault="007577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C502F3" w:rsidRPr="00BC54A3" w:rsidRDefault="00BC54A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ректора </w:t>
            </w:r>
            <w:r w:rsidR="007577CE"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  <w:p w:rsidR="00C502F3" w:rsidRPr="00BC54A3" w:rsidRDefault="00C502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C54A3" w:rsidRDefault="007577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 Р.Ю. Зяблых «____» _________________ 2018 г СОГЛАСОВАНО</w:t>
            </w:r>
          </w:p>
          <w:p w:rsidR="00BC54A3" w:rsidRDefault="007577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</w:t>
            </w:r>
            <w:r w:rsid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ктор по УР __________________</w:t>
            </w: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А.А. Калинин </w:t>
            </w:r>
          </w:p>
          <w:p w:rsidR="00C502F3" w:rsidRPr="00BC54A3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чальник учебного отдела _________________ О.В. Власова</w:t>
            </w:r>
          </w:p>
        </w:tc>
      </w:tr>
      <w:tr w:rsidR="00C502F3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Pr="00BC54A3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ИЕ МЕРОПРИЯТИЯ</w:t>
            </w:r>
          </w:p>
          <w:p w:rsidR="00C502F3" w:rsidRPr="00BC54A3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Институте развития образования Кировской области</w:t>
            </w:r>
          </w:p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8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C502F3">
        <w:trPr>
          <w:trHeight w:hRule="exact" w:val="3472"/>
        </w:trPr>
        <w:tc>
          <w:tcPr>
            <w:tcW w:w="11198" w:type="dxa"/>
          </w:tcPr>
          <w:p w:rsidR="00C502F3" w:rsidRDefault="00C502F3"/>
        </w:tc>
        <w:tc>
          <w:tcPr>
            <w:tcW w:w="4508" w:type="dxa"/>
          </w:tcPr>
          <w:p w:rsidR="00C502F3" w:rsidRDefault="00C502F3"/>
        </w:tc>
      </w:tr>
      <w:tr w:rsidR="00C502F3">
        <w:trPr>
          <w:trHeight w:hRule="exact" w:val="694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ов</w:t>
            </w:r>
            <w:proofErr w:type="spellEnd"/>
          </w:p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</w:tr>
    </w:tbl>
    <w:p w:rsidR="00C502F3" w:rsidRDefault="007577C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049"/>
        <w:gridCol w:w="677"/>
        <w:gridCol w:w="957"/>
        <w:gridCol w:w="1553"/>
        <w:gridCol w:w="654"/>
        <w:gridCol w:w="1882"/>
        <w:gridCol w:w="4701"/>
        <w:gridCol w:w="539"/>
      </w:tblGrid>
      <w:tr w:rsidR="00C502F3">
        <w:trPr>
          <w:trHeight w:hRule="exact" w:val="416"/>
        </w:trPr>
        <w:tc>
          <w:tcPr>
            <w:tcW w:w="1570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Default="007577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  <w:proofErr w:type="spellEnd"/>
          </w:p>
        </w:tc>
      </w:tr>
      <w:tr w:rsidR="00C502F3">
        <w:trPr>
          <w:trHeight w:hRule="exact" w:val="833"/>
        </w:trPr>
        <w:tc>
          <w:tcPr>
            <w:tcW w:w="2693" w:type="dxa"/>
          </w:tcPr>
          <w:p w:rsidR="00C502F3" w:rsidRDefault="00C502F3"/>
        </w:tc>
        <w:tc>
          <w:tcPr>
            <w:tcW w:w="2049" w:type="dxa"/>
          </w:tcPr>
          <w:p w:rsidR="00C502F3" w:rsidRDefault="00C502F3"/>
        </w:tc>
        <w:tc>
          <w:tcPr>
            <w:tcW w:w="677" w:type="dxa"/>
          </w:tcPr>
          <w:p w:rsidR="00C502F3" w:rsidRDefault="00C502F3"/>
        </w:tc>
        <w:tc>
          <w:tcPr>
            <w:tcW w:w="957" w:type="dxa"/>
          </w:tcPr>
          <w:p w:rsidR="00C502F3" w:rsidRDefault="00C502F3"/>
        </w:tc>
        <w:tc>
          <w:tcPr>
            <w:tcW w:w="1553" w:type="dxa"/>
          </w:tcPr>
          <w:p w:rsidR="00C502F3" w:rsidRDefault="00C502F3"/>
        </w:tc>
        <w:tc>
          <w:tcPr>
            <w:tcW w:w="654" w:type="dxa"/>
          </w:tcPr>
          <w:p w:rsidR="00C502F3" w:rsidRDefault="00C502F3"/>
        </w:tc>
        <w:tc>
          <w:tcPr>
            <w:tcW w:w="1882" w:type="dxa"/>
          </w:tcPr>
          <w:p w:rsidR="00C502F3" w:rsidRDefault="00C502F3"/>
        </w:tc>
        <w:tc>
          <w:tcPr>
            <w:tcW w:w="4701" w:type="dxa"/>
          </w:tcPr>
          <w:p w:rsidR="00C502F3" w:rsidRDefault="00C502F3"/>
        </w:tc>
        <w:tc>
          <w:tcPr>
            <w:tcW w:w="539" w:type="dxa"/>
          </w:tcPr>
          <w:p w:rsidR="00C502F3" w:rsidRDefault="00C502F3"/>
        </w:tc>
      </w:tr>
      <w:tr w:rsidR="00C502F3">
        <w:trPr>
          <w:trHeight w:hRule="exact" w:val="241"/>
        </w:trPr>
        <w:tc>
          <w:tcPr>
            <w:tcW w:w="7929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BC54A3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ЦЕНТР ПОВЫШЕНИЯ КВАЛИФИКАЦИИ В Г. ВЯТСКИЕ ПОЛЯНЫ</w:t>
            </w:r>
          </w:p>
        </w:tc>
        <w:tc>
          <w:tcPr>
            <w:tcW w:w="654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1882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502F3">
        <w:trPr>
          <w:trHeight w:hRule="exact" w:val="277"/>
        </w:trPr>
        <w:tc>
          <w:tcPr>
            <w:tcW w:w="858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BC54A3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КАФЕДРА ДОШКОЛЬНОГО  И НАЧАЛЬНОГО ОБЩЕГО ОБРАЗОВАНИЯ</w:t>
            </w:r>
          </w:p>
        </w:tc>
        <w:tc>
          <w:tcPr>
            <w:tcW w:w="1882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502F3">
        <w:trPr>
          <w:trHeight w:hRule="exact" w:val="277"/>
        </w:trPr>
        <w:tc>
          <w:tcPr>
            <w:tcW w:w="474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ФЕДРА ПРЕДМЕТНЫХ ОБЛАСТЕЙ</w:t>
            </w:r>
          </w:p>
        </w:tc>
        <w:tc>
          <w:tcPr>
            <w:tcW w:w="677" w:type="dxa"/>
          </w:tcPr>
          <w:p w:rsidR="00C502F3" w:rsidRDefault="00C502F3"/>
        </w:tc>
        <w:tc>
          <w:tcPr>
            <w:tcW w:w="957" w:type="dxa"/>
          </w:tcPr>
          <w:p w:rsidR="00C502F3" w:rsidRDefault="00C502F3"/>
        </w:tc>
        <w:tc>
          <w:tcPr>
            <w:tcW w:w="1553" w:type="dxa"/>
          </w:tcPr>
          <w:p w:rsidR="00C502F3" w:rsidRDefault="00C502F3"/>
        </w:tc>
        <w:tc>
          <w:tcPr>
            <w:tcW w:w="654" w:type="dxa"/>
          </w:tcPr>
          <w:p w:rsidR="00C502F3" w:rsidRDefault="00C502F3"/>
        </w:tc>
        <w:tc>
          <w:tcPr>
            <w:tcW w:w="1882" w:type="dxa"/>
          </w:tcPr>
          <w:p w:rsidR="00C502F3" w:rsidRDefault="00C502F3"/>
        </w:tc>
        <w:tc>
          <w:tcPr>
            <w:tcW w:w="4701" w:type="dxa"/>
          </w:tcPr>
          <w:p w:rsidR="00C502F3" w:rsidRDefault="00C502F3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502F3">
        <w:trPr>
          <w:trHeight w:hRule="exact" w:val="277"/>
        </w:trPr>
        <w:tc>
          <w:tcPr>
            <w:tcW w:w="5418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АФЕДРА УПРАВЛЕНИЯ В ОБРАЗОВАНИИ</w:t>
            </w:r>
          </w:p>
        </w:tc>
        <w:tc>
          <w:tcPr>
            <w:tcW w:w="957" w:type="dxa"/>
          </w:tcPr>
          <w:p w:rsidR="00C502F3" w:rsidRDefault="00C502F3"/>
        </w:tc>
        <w:tc>
          <w:tcPr>
            <w:tcW w:w="1553" w:type="dxa"/>
          </w:tcPr>
          <w:p w:rsidR="00C502F3" w:rsidRDefault="00C502F3"/>
        </w:tc>
        <w:tc>
          <w:tcPr>
            <w:tcW w:w="654" w:type="dxa"/>
          </w:tcPr>
          <w:p w:rsidR="00C502F3" w:rsidRDefault="00C502F3"/>
        </w:tc>
        <w:tc>
          <w:tcPr>
            <w:tcW w:w="1882" w:type="dxa"/>
          </w:tcPr>
          <w:p w:rsidR="00C502F3" w:rsidRDefault="00C502F3"/>
        </w:tc>
        <w:tc>
          <w:tcPr>
            <w:tcW w:w="4701" w:type="dxa"/>
          </w:tcPr>
          <w:p w:rsidR="00C502F3" w:rsidRDefault="00C502F3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02F3">
        <w:trPr>
          <w:trHeight w:hRule="exact" w:val="277"/>
        </w:trPr>
        <w:tc>
          <w:tcPr>
            <w:tcW w:w="10465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BC54A3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КАФЕДРА СПЕЦИАЛЬНОГО (КОРРЕКЦИОННОГО) И ИНКЛЮЗИВНОГО ОБРАЗОВАНИЯ</w:t>
            </w:r>
          </w:p>
        </w:tc>
        <w:tc>
          <w:tcPr>
            <w:tcW w:w="4701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C502F3">
        <w:trPr>
          <w:trHeight w:hRule="exact" w:val="277"/>
        </w:trPr>
        <w:tc>
          <w:tcPr>
            <w:tcW w:w="637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АФЕДРА ПРОФЕССИОНАЛЬНОГО ОБРАЗОВАНИЯ</w:t>
            </w:r>
          </w:p>
        </w:tc>
        <w:tc>
          <w:tcPr>
            <w:tcW w:w="1553" w:type="dxa"/>
          </w:tcPr>
          <w:p w:rsidR="00C502F3" w:rsidRDefault="00C502F3"/>
        </w:tc>
        <w:tc>
          <w:tcPr>
            <w:tcW w:w="654" w:type="dxa"/>
          </w:tcPr>
          <w:p w:rsidR="00C502F3" w:rsidRDefault="00C502F3"/>
        </w:tc>
        <w:tc>
          <w:tcPr>
            <w:tcW w:w="1882" w:type="dxa"/>
          </w:tcPr>
          <w:p w:rsidR="00C502F3" w:rsidRDefault="00C502F3"/>
        </w:tc>
        <w:tc>
          <w:tcPr>
            <w:tcW w:w="4701" w:type="dxa"/>
          </w:tcPr>
          <w:p w:rsidR="00C502F3" w:rsidRDefault="00C502F3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502F3">
        <w:trPr>
          <w:trHeight w:hRule="exact" w:val="269"/>
        </w:trPr>
        <w:tc>
          <w:tcPr>
            <w:tcW w:w="2693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ДАННЫЕ</w:t>
            </w:r>
          </w:p>
        </w:tc>
        <w:tc>
          <w:tcPr>
            <w:tcW w:w="2049" w:type="dxa"/>
          </w:tcPr>
          <w:p w:rsidR="00C502F3" w:rsidRDefault="00C502F3"/>
        </w:tc>
        <w:tc>
          <w:tcPr>
            <w:tcW w:w="677" w:type="dxa"/>
          </w:tcPr>
          <w:p w:rsidR="00C502F3" w:rsidRDefault="00C502F3"/>
        </w:tc>
        <w:tc>
          <w:tcPr>
            <w:tcW w:w="957" w:type="dxa"/>
          </w:tcPr>
          <w:p w:rsidR="00C502F3" w:rsidRDefault="00C502F3"/>
        </w:tc>
        <w:tc>
          <w:tcPr>
            <w:tcW w:w="1553" w:type="dxa"/>
          </w:tcPr>
          <w:p w:rsidR="00C502F3" w:rsidRDefault="00C502F3"/>
        </w:tc>
        <w:tc>
          <w:tcPr>
            <w:tcW w:w="654" w:type="dxa"/>
          </w:tcPr>
          <w:p w:rsidR="00C502F3" w:rsidRDefault="00C502F3"/>
        </w:tc>
        <w:tc>
          <w:tcPr>
            <w:tcW w:w="1882" w:type="dxa"/>
          </w:tcPr>
          <w:p w:rsidR="00C502F3" w:rsidRDefault="00C502F3"/>
        </w:tc>
        <w:tc>
          <w:tcPr>
            <w:tcW w:w="4701" w:type="dxa"/>
          </w:tcPr>
          <w:p w:rsidR="00C502F3" w:rsidRDefault="00C502F3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C502F3" w:rsidRDefault="007577C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452"/>
        <w:gridCol w:w="1851"/>
        <w:gridCol w:w="1548"/>
        <w:gridCol w:w="2271"/>
        <w:gridCol w:w="1298"/>
        <w:gridCol w:w="970"/>
        <w:gridCol w:w="3686"/>
        <w:gridCol w:w="20"/>
      </w:tblGrid>
      <w:tr w:rsidR="00C502F3" w:rsidRPr="00F64495" w:rsidTr="00066076">
        <w:trPr>
          <w:gridAfter w:val="1"/>
          <w:wAfter w:w="20" w:type="dxa"/>
          <w:trHeight w:hRule="exact" w:val="555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BC54A3" w:rsidRDefault="007577CE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1. ЦЕНТР ПОВЫШЕНИЯ КВАЛИФИКАЦИИ В Г. ВЯТСКИЕ ПОЛЯНЫ</w:t>
            </w:r>
          </w:p>
        </w:tc>
      </w:tr>
      <w:tr w:rsidR="00C502F3" w:rsidRPr="00F64495" w:rsidTr="00066076">
        <w:trPr>
          <w:trHeight w:hRule="exact" w:val="277"/>
        </w:trPr>
        <w:tc>
          <w:tcPr>
            <w:tcW w:w="10975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BC54A3" w:rsidRDefault="0097548C" w:rsidP="0097548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едующий центром - </w:t>
            </w:r>
            <w:proofErr w:type="spellStart"/>
            <w:r w:rsidRPr="00BE2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абанова</w:t>
            </w:r>
            <w:proofErr w:type="spellEnd"/>
            <w:r w:rsidRPr="00BE2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ежд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656" w:type="dxa"/>
            <w:gridSpan w:val="2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</w:tr>
      <w:tr w:rsidR="004528F1" w:rsidTr="00066076">
        <w:trPr>
          <w:gridAfter w:val="1"/>
          <w:wAfter w:w="20" w:type="dxa"/>
          <w:trHeight w:hRule="exact" w:val="173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C502F3" w:rsidTr="00066076">
        <w:trPr>
          <w:gridAfter w:val="1"/>
          <w:wAfter w:w="20" w:type="dxa"/>
          <w:trHeight w:hRule="exact" w:val="47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C502F3"/>
        </w:tc>
        <w:tc>
          <w:tcPr>
            <w:tcW w:w="150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C502F3" w:rsidTr="00066076">
        <w:trPr>
          <w:gridAfter w:val="1"/>
          <w:wAfter w:w="20" w:type="dxa"/>
          <w:trHeight w:hRule="exact" w:val="27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4528F1" w:rsidRPr="00F64495" w:rsidTr="00066076">
        <w:trPr>
          <w:gridAfter w:val="1"/>
          <w:wAfter w:w="20" w:type="dxa"/>
          <w:trHeight w:hRule="exact" w:val="220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педагогического творчества коллектива учреждений дополнительного образования детей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гоги учреждений дополнительно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BC54A3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483692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0.2018 - 19.10.2018</w:t>
            </w:r>
          </w:p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4528F1" w:rsidTr="00066076">
        <w:trPr>
          <w:gridAfter w:val="1"/>
          <w:wAfter w:w="20" w:type="dxa"/>
          <w:trHeight w:hRule="exact" w:val="85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BC54A3" w:rsidRDefault="004528F1">
            <w:pPr>
              <w:rPr>
                <w:lang w:val="ru-RU"/>
              </w:rPr>
            </w:pP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/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/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/>
        </w:tc>
      </w:tr>
      <w:tr w:rsidR="00C502F3" w:rsidTr="00066076">
        <w:trPr>
          <w:gridAfter w:val="1"/>
          <w:wAfter w:w="20" w:type="dxa"/>
          <w:trHeight w:hRule="exact" w:val="430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C502F3"/>
        </w:tc>
        <w:tc>
          <w:tcPr>
            <w:tcW w:w="150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C502F3" w:rsidTr="00066076">
        <w:trPr>
          <w:gridAfter w:val="1"/>
          <w:wAfter w:w="20" w:type="dxa"/>
          <w:trHeight w:hRule="exact" w:val="27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4528F1" w:rsidRPr="00F64495" w:rsidTr="00066076">
        <w:trPr>
          <w:gridAfter w:val="1"/>
          <w:wAfter w:w="20" w:type="dxa"/>
          <w:trHeight w:hRule="exact" w:val="220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BC54A3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0.2018 - 19.10.2018</w:t>
            </w:r>
          </w:p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4528F1" w:rsidTr="00066076">
        <w:trPr>
          <w:gridAfter w:val="1"/>
          <w:wAfter w:w="20" w:type="dxa"/>
          <w:trHeight w:hRule="exact" w:val="58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BC54A3" w:rsidRDefault="004528F1">
            <w:pPr>
              <w:rPr>
                <w:lang w:val="ru-RU"/>
              </w:rPr>
            </w:pP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):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/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/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/>
        </w:tc>
      </w:tr>
      <w:tr w:rsidR="004528F1" w:rsidTr="00066076">
        <w:trPr>
          <w:gridAfter w:val="1"/>
          <w:wAfter w:w="20" w:type="dxa"/>
          <w:trHeight w:hRule="exact" w:val="304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/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/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/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/>
        </w:tc>
      </w:tr>
      <w:tr w:rsidR="00C502F3" w:rsidTr="00066076">
        <w:trPr>
          <w:gridAfter w:val="1"/>
          <w:wAfter w:w="20" w:type="dxa"/>
          <w:trHeight w:hRule="exact" w:val="368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C502F3" w:rsidRDefault="007577CE">
      <w:pPr>
        <w:rPr>
          <w:sz w:val="0"/>
          <w:szCs w:val="0"/>
        </w:rPr>
      </w:pPr>
      <w:r>
        <w:br w:type="page"/>
      </w:r>
    </w:p>
    <w:tbl>
      <w:tblPr>
        <w:tblW w:w="166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475"/>
        <w:gridCol w:w="1767"/>
        <w:gridCol w:w="1552"/>
        <w:gridCol w:w="2323"/>
        <w:gridCol w:w="1256"/>
        <w:gridCol w:w="1012"/>
        <w:gridCol w:w="20"/>
        <w:gridCol w:w="3666"/>
        <w:gridCol w:w="20"/>
        <w:gridCol w:w="1012"/>
        <w:gridCol w:w="20"/>
      </w:tblGrid>
      <w:tr w:rsidR="00C502F3" w:rsidRPr="00F64495" w:rsidTr="00066076">
        <w:trPr>
          <w:gridAfter w:val="3"/>
          <w:wAfter w:w="1052" w:type="dxa"/>
          <w:trHeight w:hRule="exact" w:val="555"/>
        </w:trPr>
        <w:tc>
          <w:tcPr>
            <w:tcW w:w="1563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BC54A3" w:rsidRDefault="007577CE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2. КАФЕДРА ДОШКОЛЬНОГО  И НАЧАЛЬНОГО ОБЩЕГО ОБРАЗОВАНИЯ</w:t>
            </w:r>
          </w:p>
        </w:tc>
      </w:tr>
      <w:tr w:rsidR="00C502F3" w:rsidRPr="00F64495" w:rsidTr="00066076">
        <w:trPr>
          <w:gridAfter w:val="2"/>
          <w:wAfter w:w="1032" w:type="dxa"/>
          <w:trHeight w:hRule="exact" w:val="277"/>
        </w:trPr>
        <w:tc>
          <w:tcPr>
            <w:tcW w:w="1093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4C6AD0" w:rsidRDefault="00643890" w:rsidP="006438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r w:rsidRPr="00671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асла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 Елена Викторовна, кандидат психологических наук)</w:t>
            </w:r>
          </w:p>
        </w:tc>
        <w:tc>
          <w:tcPr>
            <w:tcW w:w="4698" w:type="dxa"/>
            <w:gridSpan w:val="3"/>
          </w:tcPr>
          <w:p w:rsidR="00C502F3" w:rsidRPr="004C6AD0" w:rsidRDefault="00C502F3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C502F3" w:rsidRPr="004C6AD0" w:rsidRDefault="00C502F3">
            <w:pPr>
              <w:rPr>
                <w:lang w:val="ru-RU"/>
              </w:rPr>
            </w:pPr>
          </w:p>
        </w:tc>
      </w:tr>
      <w:tr w:rsidR="004528F1" w:rsidTr="00066076">
        <w:trPr>
          <w:gridAfter w:val="3"/>
          <w:wAfter w:w="1052" w:type="dxa"/>
          <w:trHeight w:hRule="exact" w:val="173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C502F3" w:rsidTr="00066076">
        <w:trPr>
          <w:gridAfter w:val="3"/>
          <w:wAfter w:w="1052" w:type="dxa"/>
          <w:trHeight w:hRule="exact" w:val="27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C502F3"/>
        </w:tc>
        <w:tc>
          <w:tcPr>
            <w:tcW w:w="1507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C502F3" w:rsidTr="00066076">
        <w:trPr>
          <w:gridAfter w:val="3"/>
          <w:wAfter w:w="1052" w:type="dxa"/>
          <w:trHeight w:hRule="exact" w:val="28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4528F1" w:rsidRPr="00066076" w:rsidTr="00066076">
        <w:trPr>
          <w:gridAfter w:val="3"/>
          <w:wAfter w:w="1052" w:type="dxa"/>
          <w:trHeight w:hRule="exact" w:val="213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BC54A3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10.2018 - 29.11.2018</w:t>
            </w:r>
          </w:p>
          <w:p w:rsidR="004528F1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Pr="00981D9D" w:rsidRDefault="0045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 – 30.10 (очно)</w:t>
            </w:r>
          </w:p>
          <w:p w:rsidR="00F64495" w:rsidRPr="00F64495" w:rsidRDefault="00452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1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 – 29.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81D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истанционно)</w:t>
            </w:r>
            <w:bookmarkStart w:id="0" w:name="_GoBack"/>
            <w:bookmarkEnd w:id="0"/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528F1" w:rsidTr="00066076">
        <w:trPr>
          <w:gridAfter w:val="3"/>
          <w:wAfter w:w="1052" w:type="dxa"/>
          <w:trHeight w:hRule="exact" w:val="166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596518" w:rsidRDefault="0045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Д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Кирово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Чепецка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8 - 19.10.2018</w:t>
            </w:r>
          </w:p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</w:p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</w:p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</w:p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о-Чепецк</w:t>
            </w:r>
            <w:proofErr w:type="spellEnd"/>
          </w:p>
        </w:tc>
      </w:tr>
      <w:tr w:rsidR="004528F1" w:rsidTr="00066076">
        <w:trPr>
          <w:gridAfter w:val="3"/>
          <w:wAfter w:w="1052" w:type="dxa"/>
          <w:trHeight w:hRule="exact" w:val="166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596518" w:rsidRDefault="0045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Д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Кирово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Чепецка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8 - 19.10.2018</w:t>
            </w:r>
          </w:p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</w:p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</w:p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</w:p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о-Чепецк</w:t>
            </w:r>
            <w:proofErr w:type="spellEnd"/>
          </w:p>
        </w:tc>
      </w:tr>
      <w:tr w:rsidR="004528F1" w:rsidRPr="000855FD" w:rsidTr="00066076">
        <w:trPr>
          <w:gridAfter w:val="3"/>
          <w:wAfter w:w="1052" w:type="dxa"/>
          <w:trHeight w:hRule="exact" w:val="16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школьная</w:t>
            </w:r>
            <w:proofErr w:type="spellEnd"/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а детей 5-7 лет в условиях реализации ФГОС ДО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10.2018 - 10.10.2018</w:t>
            </w: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C502F3" w:rsidRPr="000855FD" w:rsidTr="00066076">
        <w:trPr>
          <w:trHeight w:hRule="exact" w:val="154"/>
        </w:trPr>
        <w:tc>
          <w:tcPr>
            <w:tcW w:w="560" w:type="dxa"/>
          </w:tcPr>
          <w:p w:rsidR="00C502F3" w:rsidRPr="000855FD" w:rsidRDefault="00C502F3">
            <w:pPr>
              <w:rPr>
                <w:lang w:val="ru-RU"/>
              </w:rPr>
            </w:pPr>
          </w:p>
        </w:tc>
        <w:tc>
          <w:tcPr>
            <w:tcW w:w="3475" w:type="dxa"/>
          </w:tcPr>
          <w:p w:rsidR="00C502F3" w:rsidRPr="000855FD" w:rsidRDefault="00C502F3">
            <w:pPr>
              <w:rPr>
                <w:lang w:val="ru-RU"/>
              </w:rPr>
            </w:pPr>
          </w:p>
        </w:tc>
        <w:tc>
          <w:tcPr>
            <w:tcW w:w="1767" w:type="dxa"/>
          </w:tcPr>
          <w:p w:rsidR="00C502F3" w:rsidRPr="000855FD" w:rsidRDefault="00C502F3">
            <w:pPr>
              <w:rPr>
                <w:lang w:val="ru-RU"/>
              </w:rPr>
            </w:pPr>
          </w:p>
        </w:tc>
        <w:tc>
          <w:tcPr>
            <w:tcW w:w="1552" w:type="dxa"/>
          </w:tcPr>
          <w:p w:rsidR="00C502F3" w:rsidRPr="000855FD" w:rsidRDefault="00C502F3">
            <w:pPr>
              <w:rPr>
                <w:lang w:val="ru-RU"/>
              </w:rPr>
            </w:pPr>
          </w:p>
        </w:tc>
        <w:tc>
          <w:tcPr>
            <w:tcW w:w="2323" w:type="dxa"/>
          </w:tcPr>
          <w:p w:rsidR="00C502F3" w:rsidRPr="000855FD" w:rsidRDefault="00C502F3">
            <w:pPr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C502F3" w:rsidRPr="000855FD" w:rsidRDefault="00C502F3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C502F3" w:rsidRPr="000855FD" w:rsidRDefault="00C502F3">
            <w:pPr>
              <w:rPr>
                <w:lang w:val="ru-RU"/>
              </w:rPr>
            </w:pPr>
          </w:p>
        </w:tc>
        <w:tc>
          <w:tcPr>
            <w:tcW w:w="4698" w:type="dxa"/>
            <w:gridSpan w:val="3"/>
          </w:tcPr>
          <w:p w:rsidR="00C502F3" w:rsidRPr="000855FD" w:rsidRDefault="00C502F3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C502F3" w:rsidRPr="000855FD" w:rsidRDefault="00C502F3">
            <w:pPr>
              <w:rPr>
                <w:lang w:val="ru-RU"/>
              </w:rPr>
            </w:pPr>
          </w:p>
        </w:tc>
      </w:tr>
      <w:tr w:rsidR="00C502F3" w:rsidRPr="000855FD" w:rsidTr="00066076">
        <w:trPr>
          <w:gridAfter w:val="3"/>
          <w:wAfter w:w="1052" w:type="dxa"/>
          <w:trHeight w:hRule="exact" w:val="277"/>
        </w:trPr>
        <w:tc>
          <w:tcPr>
            <w:tcW w:w="1563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Pr="000855FD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C502F3" w:rsidRPr="000855FD" w:rsidRDefault="007577CE">
      <w:pPr>
        <w:rPr>
          <w:sz w:val="0"/>
          <w:szCs w:val="0"/>
          <w:lang w:val="ru-RU"/>
        </w:rPr>
      </w:pPr>
      <w:r w:rsidRPr="000855F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32"/>
        <w:gridCol w:w="1696"/>
        <w:gridCol w:w="1544"/>
        <w:gridCol w:w="2341"/>
        <w:gridCol w:w="2268"/>
        <w:gridCol w:w="3686"/>
      </w:tblGrid>
      <w:tr w:rsidR="004528F1" w:rsidRPr="00F64495" w:rsidTr="00066076">
        <w:trPr>
          <w:trHeight w:hRule="exact" w:val="2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5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BC54A3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10.2018 - 29.11.2018</w:t>
            </w:r>
          </w:p>
          <w:p w:rsidR="004528F1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Pr="00981D9D" w:rsidRDefault="004528F1" w:rsidP="008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 – 30.10 (очно)</w:t>
            </w:r>
          </w:p>
          <w:p w:rsidR="004528F1" w:rsidRPr="000855FD" w:rsidRDefault="004528F1" w:rsidP="008D5B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1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 – 29.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81D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истанционно)</w:t>
            </w: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2</w:t>
            </w: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528F1" w:rsidRPr="000855FD" w:rsidTr="00066076">
        <w:trPr>
          <w:trHeight w:hRule="exact" w:val="414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rPr>
                <w:lang w:val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воспитателей ДОО):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rPr>
                <w:lang w:val="ru-RU"/>
              </w:rPr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5 (50*)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rPr>
                <w:lang w:val="ru-RU"/>
              </w:rPr>
            </w:pPr>
          </w:p>
        </w:tc>
      </w:tr>
      <w:tr w:rsidR="00C502F3" w:rsidRPr="000855FD" w:rsidTr="00066076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0855FD" w:rsidRDefault="00C502F3">
            <w:pPr>
              <w:rPr>
                <w:lang w:val="ru-RU"/>
              </w:rPr>
            </w:pPr>
          </w:p>
        </w:tc>
        <w:tc>
          <w:tcPr>
            <w:tcW w:w="15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0855FD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начальных классов</w:t>
            </w:r>
          </w:p>
        </w:tc>
      </w:tr>
      <w:tr w:rsidR="00C502F3" w:rsidRPr="000855FD" w:rsidTr="00066076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0855FD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0855FD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4528F1" w:rsidRPr="00F64495" w:rsidTr="00066076">
        <w:trPr>
          <w:trHeight w:hRule="exact" w:val="200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НОО к достижению планируемых результатов обучения средствами учебных предметов и внеурочной деятельност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BC54A3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BB393F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B39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10.2018 - 22.11.2018</w:t>
            </w:r>
          </w:p>
          <w:p w:rsidR="004528F1" w:rsidRPr="00BB393F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Default="0045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 -</w:t>
            </w:r>
            <w:r w:rsidRPr="008D5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7.10 (очно)</w:t>
            </w:r>
          </w:p>
          <w:p w:rsidR="004528F1" w:rsidRPr="008D5BC6" w:rsidRDefault="0045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528F1" w:rsidRPr="00BB393F" w:rsidRDefault="0045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20</w:t>
            </w:r>
            <w:r w:rsidRPr="00BB3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528F1" w:rsidRPr="00BB393F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B39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528F1" w:rsidRPr="000855FD" w:rsidTr="00066076">
        <w:trPr>
          <w:trHeight w:hRule="exact" w:val="1546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BB393F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B39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е условия формирования УУД у обучающихся начальных классов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BB393F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B39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BB393F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B39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*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BB393F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B39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BB393F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B39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9.10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1.2018</w:t>
            </w: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528F1" w:rsidRPr="00F64495" w:rsidTr="00066076">
        <w:trPr>
          <w:trHeight w:hRule="exact" w:val="1992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НОО к достижению планируемых результатов обучения средствами учебных предметов и внеурочной деятельност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BC54A3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10.2018 - 22.11.2018</w:t>
            </w:r>
          </w:p>
          <w:p w:rsidR="004528F1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Pr="008D5BC6" w:rsidRDefault="004528F1" w:rsidP="008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 -</w:t>
            </w:r>
            <w:r w:rsidRPr="008D5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7.10 (очно)</w:t>
            </w: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424</w:t>
            </w: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528F1" w:rsidRPr="00695059" w:rsidTr="00066076">
        <w:trPr>
          <w:trHeight w:hRule="exact" w:val="58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rPr>
                <w:lang w:val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начальных классов):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BC54A3" w:rsidRDefault="004528F1">
            <w:pPr>
              <w:rPr>
                <w:lang w:val="ru-RU"/>
              </w:rPr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75*)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rPr>
                <w:lang w:val="ru-RU"/>
              </w:rPr>
            </w:pPr>
          </w:p>
        </w:tc>
      </w:tr>
      <w:tr w:rsidR="00C502F3" w:rsidRPr="00695059" w:rsidTr="00066076">
        <w:trPr>
          <w:trHeight w:hRule="exact" w:val="423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0855FD" w:rsidRDefault="00C502F3">
            <w:pPr>
              <w:rPr>
                <w:lang w:val="ru-RU"/>
              </w:rPr>
            </w:pPr>
          </w:p>
        </w:tc>
        <w:tc>
          <w:tcPr>
            <w:tcW w:w="15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0855FD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старших воспитателей ДОО</w:t>
            </w:r>
          </w:p>
        </w:tc>
      </w:tr>
      <w:tr w:rsidR="00C502F3" w:rsidRPr="00695059" w:rsidTr="00066076">
        <w:trPr>
          <w:trHeight w:hRule="exact" w:val="387"/>
        </w:trPr>
        <w:tc>
          <w:tcPr>
            <w:tcW w:w="15631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Pr="000855FD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C502F3" w:rsidRPr="000855FD" w:rsidRDefault="007577CE">
      <w:pPr>
        <w:rPr>
          <w:sz w:val="0"/>
          <w:szCs w:val="0"/>
          <w:lang w:val="ru-RU"/>
        </w:rPr>
      </w:pPr>
      <w:r w:rsidRPr="000855F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716"/>
        <w:gridCol w:w="1559"/>
        <w:gridCol w:w="2291"/>
        <w:gridCol w:w="2268"/>
        <w:gridCol w:w="3686"/>
        <w:gridCol w:w="20"/>
      </w:tblGrid>
      <w:tr w:rsidR="00C502F3" w:rsidRPr="00F64495" w:rsidTr="00066076">
        <w:trPr>
          <w:gridAfter w:val="1"/>
          <w:wAfter w:w="2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0855FD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BC54A3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4528F1" w:rsidRPr="00BC54A3" w:rsidTr="00066076">
        <w:trPr>
          <w:gridAfter w:val="1"/>
          <w:wAfter w:w="20" w:type="dxa"/>
          <w:trHeight w:hRule="exact" w:val="24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сихолого- педагогических условий для позитивной социализации и индивидуализации детей дошкольного возрас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Default="0045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-я сес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10.2018, </w:t>
            </w:r>
          </w:p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сессия 16.10.2018 </w:t>
            </w:r>
          </w:p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223</w:t>
            </w:r>
          </w:p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528F1" w:rsidRPr="000855FD" w:rsidTr="00066076">
        <w:trPr>
          <w:gridAfter w:val="1"/>
          <w:wAfter w:w="20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BC54A3" w:rsidRDefault="004528F1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старших воспитателей ДОО):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BC54A3" w:rsidRDefault="004528F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25*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rPr>
                <w:lang w:val="ru-RU"/>
              </w:rPr>
            </w:pPr>
          </w:p>
        </w:tc>
      </w:tr>
      <w:tr w:rsidR="00C502F3" w:rsidRPr="000855FD" w:rsidTr="00066076">
        <w:trPr>
          <w:gridAfter w:val="1"/>
          <w:wAfter w:w="20" w:type="dxa"/>
          <w:trHeight w:hRule="exact" w:val="3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0855FD" w:rsidRDefault="00C502F3">
            <w:pPr>
              <w:rPr>
                <w:lang w:val="ru-RU"/>
              </w:rPr>
            </w:pP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0855FD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музыкальных руководителей</w:t>
            </w:r>
          </w:p>
        </w:tc>
      </w:tr>
      <w:tr w:rsidR="00C502F3" w:rsidRPr="000855FD" w:rsidTr="00066076">
        <w:trPr>
          <w:gridAfter w:val="1"/>
          <w:wAfter w:w="2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0855FD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0855FD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4528F1" w:rsidRPr="000855FD" w:rsidTr="00066076">
        <w:trPr>
          <w:gridAfter w:val="1"/>
          <w:wAfter w:w="20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BC54A3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ое воспитание и развитие детей дошкольного возраста в условиях реализации ФГОС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Default="004528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Default="00452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10.2018 - 26.10.2018</w:t>
            </w: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528F1" w:rsidRPr="000855FD" w:rsidTr="00066076">
        <w:trPr>
          <w:gridAfter w:val="1"/>
          <w:wAfter w:w="20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музыкальных руководителей):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rPr>
                <w:lang w:val="ru-RU"/>
              </w:rPr>
            </w:pPr>
          </w:p>
        </w:tc>
      </w:tr>
      <w:tr w:rsidR="004528F1" w:rsidRPr="000855FD" w:rsidTr="00066076">
        <w:trPr>
          <w:gridAfter w:val="1"/>
          <w:wAfter w:w="20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0 (150*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7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28F1" w:rsidRPr="000855FD" w:rsidRDefault="004528F1">
            <w:pPr>
              <w:rPr>
                <w:lang w:val="ru-RU"/>
              </w:rPr>
            </w:pPr>
          </w:p>
        </w:tc>
      </w:tr>
      <w:tr w:rsidR="00C502F3" w:rsidRPr="000855FD" w:rsidTr="00066076">
        <w:trPr>
          <w:trHeight w:hRule="exact" w:val="3139"/>
        </w:trPr>
        <w:tc>
          <w:tcPr>
            <w:tcW w:w="567" w:type="dxa"/>
          </w:tcPr>
          <w:p w:rsidR="00C502F3" w:rsidRPr="000855FD" w:rsidRDefault="00C502F3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C502F3" w:rsidRPr="000855FD" w:rsidRDefault="00C502F3">
            <w:pPr>
              <w:rPr>
                <w:lang w:val="ru-RU"/>
              </w:rPr>
            </w:pPr>
          </w:p>
        </w:tc>
        <w:tc>
          <w:tcPr>
            <w:tcW w:w="1716" w:type="dxa"/>
          </w:tcPr>
          <w:p w:rsidR="00C502F3" w:rsidRPr="000855FD" w:rsidRDefault="00C502F3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502F3" w:rsidRPr="000855FD" w:rsidRDefault="00C502F3">
            <w:pPr>
              <w:rPr>
                <w:lang w:val="ru-RU"/>
              </w:rPr>
            </w:pPr>
          </w:p>
        </w:tc>
        <w:tc>
          <w:tcPr>
            <w:tcW w:w="2291" w:type="dxa"/>
          </w:tcPr>
          <w:p w:rsidR="00C502F3" w:rsidRPr="000855FD" w:rsidRDefault="00C502F3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C502F3" w:rsidRPr="000855FD" w:rsidRDefault="00C502F3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C502F3" w:rsidRPr="000855FD" w:rsidRDefault="00C502F3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C502F3" w:rsidRPr="000855FD" w:rsidRDefault="00C502F3">
            <w:pPr>
              <w:rPr>
                <w:lang w:val="ru-RU"/>
              </w:rPr>
            </w:pPr>
          </w:p>
        </w:tc>
      </w:tr>
      <w:tr w:rsidR="00C502F3" w:rsidRPr="000855FD" w:rsidTr="00066076">
        <w:trPr>
          <w:gridAfter w:val="1"/>
          <w:wAfter w:w="20" w:type="dxa"/>
          <w:trHeight w:hRule="exact" w:val="277"/>
        </w:trPr>
        <w:tc>
          <w:tcPr>
            <w:tcW w:w="15631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Pr="000855FD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855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:rsidR="00C502F3" w:rsidRPr="000855FD" w:rsidRDefault="007577CE">
      <w:pPr>
        <w:rPr>
          <w:sz w:val="0"/>
          <w:szCs w:val="0"/>
          <w:lang w:val="ru-RU"/>
        </w:rPr>
      </w:pPr>
      <w:r w:rsidRPr="000855FD">
        <w:rPr>
          <w:lang w:val="ru-RU"/>
        </w:rPr>
        <w:br w:type="page"/>
      </w:r>
    </w:p>
    <w:tbl>
      <w:tblPr>
        <w:tblW w:w="167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33"/>
        <w:gridCol w:w="1812"/>
        <w:gridCol w:w="1578"/>
        <w:gridCol w:w="2208"/>
        <w:gridCol w:w="1206"/>
        <w:gridCol w:w="1062"/>
        <w:gridCol w:w="20"/>
        <w:gridCol w:w="3666"/>
        <w:gridCol w:w="34"/>
        <w:gridCol w:w="1062"/>
        <w:gridCol w:w="20"/>
      </w:tblGrid>
      <w:tr w:rsidR="00C502F3" w:rsidTr="00782176">
        <w:trPr>
          <w:gridAfter w:val="3"/>
          <w:wAfter w:w="1116" w:type="dxa"/>
          <w:trHeight w:hRule="exact" w:val="555"/>
        </w:trPr>
        <w:tc>
          <w:tcPr>
            <w:tcW w:w="1565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55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3. КАФЕДРА ПРЕДМЕТ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Х ОБЛАСТЕЙ</w:t>
            </w:r>
          </w:p>
        </w:tc>
      </w:tr>
      <w:tr w:rsidR="00AB226C" w:rsidRPr="00F64495" w:rsidTr="00782176">
        <w:trPr>
          <w:gridAfter w:val="2"/>
          <w:wAfter w:w="1082" w:type="dxa"/>
          <w:trHeight w:hRule="exact" w:val="277"/>
        </w:trPr>
        <w:tc>
          <w:tcPr>
            <w:tcW w:w="1090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B226C" w:rsidRPr="00876CC9" w:rsidRDefault="00AB226C" w:rsidP="00AB226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- Носова Надежда Валерьевна, кандидат педагогических наук)</w:t>
            </w:r>
          </w:p>
        </w:tc>
        <w:tc>
          <w:tcPr>
            <w:tcW w:w="4748" w:type="dxa"/>
            <w:gridSpan w:val="3"/>
          </w:tcPr>
          <w:p w:rsidR="00AB226C" w:rsidRPr="00AB226C" w:rsidRDefault="00AB226C" w:rsidP="00AB226C">
            <w:pPr>
              <w:rPr>
                <w:lang w:val="ru-RU"/>
              </w:rPr>
            </w:pPr>
          </w:p>
        </w:tc>
        <w:tc>
          <w:tcPr>
            <w:tcW w:w="34" w:type="dxa"/>
          </w:tcPr>
          <w:p w:rsidR="00AB226C" w:rsidRPr="00AB226C" w:rsidRDefault="00AB226C" w:rsidP="00AB226C">
            <w:pPr>
              <w:rPr>
                <w:lang w:val="ru-RU"/>
              </w:rPr>
            </w:pPr>
          </w:p>
        </w:tc>
      </w:tr>
      <w:tr w:rsidR="009474B3" w:rsidTr="00782176">
        <w:trPr>
          <w:gridAfter w:val="3"/>
          <w:wAfter w:w="1116" w:type="dxa"/>
          <w:trHeight w:hRule="exact" w:val="15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 w:rsidP="00AB2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 w:rsidP="00AB2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9474B3" w:rsidRDefault="009474B3" w:rsidP="00AB2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 w:rsidP="00AB2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 w:rsidP="00AB2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 w:rsidP="00AB2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 w:rsidP="00AB2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 w:rsidP="00AB2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9474B3" w:rsidRDefault="009474B3" w:rsidP="00AB2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AB226C" w:rsidRPr="00F64495" w:rsidTr="00782176">
        <w:trPr>
          <w:gridAfter w:val="3"/>
          <w:wAfter w:w="1116" w:type="dxa"/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B226C" w:rsidRDefault="00AB226C" w:rsidP="00AB226C"/>
        </w:tc>
        <w:tc>
          <w:tcPr>
            <w:tcW w:w="150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B226C" w:rsidRPr="00BC54A3" w:rsidRDefault="00AB226C" w:rsidP="00AB226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стории и обществознания</w:t>
            </w:r>
          </w:p>
        </w:tc>
      </w:tr>
      <w:tr w:rsidR="00AB226C" w:rsidTr="00782176">
        <w:trPr>
          <w:gridAfter w:val="3"/>
          <w:wAfter w:w="1116" w:type="dxa"/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B226C" w:rsidRDefault="00AB226C" w:rsidP="00AB22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B226C" w:rsidRDefault="00AB226C" w:rsidP="00AB226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9474B3" w:rsidRPr="005B4D9D" w:rsidTr="00782176">
        <w:trPr>
          <w:gridAfter w:val="3"/>
          <w:wAfter w:w="1116" w:type="dxa"/>
          <w:trHeight w:hRule="exact" w:val="193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 w:rsidP="00AB2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 w:rsidP="00AB226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ое и обществоведческое образование в условиях реализации ФГОС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 w:rsidP="00AB226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 w:rsidP="00AB2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 w:rsidP="00AB2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 w:rsidP="00AB2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5B4D9D" w:rsidRDefault="009474B3" w:rsidP="00AB226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10.2018 - 27.10.2018</w:t>
            </w:r>
          </w:p>
          <w:p w:rsidR="009474B3" w:rsidRPr="005B4D9D" w:rsidRDefault="009474B3" w:rsidP="00AB226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 w:rsidP="00AB226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9</w:t>
            </w:r>
          </w:p>
          <w:p w:rsidR="009474B3" w:rsidRPr="005B4D9D" w:rsidRDefault="009474B3" w:rsidP="00AB226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 w:rsidP="00AB226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RPr="005B4D9D" w:rsidTr="00782176">
        <w:trPr>
          <w:gridAfter w:val="3"/>
          <w:wAfter w:w="1116" w:type="dxa"/>
          <w:trHeight w:hRule="exact" w:val="301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 w:rsidP="00AB226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 w:rsidP="00AB226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 w:rsidP="00AB226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ществознани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, МХК, истории культуры, учителя начальных классов, классные руководители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 w:rsidP="00AB2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 w:rsidP="00AB2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 w:rsidP="00AB2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5B4D9D" w:rsidRDefault="009474B3" w:rsidP="00AB226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10.2018 - 13.10.2018</w:t>
            </w:r>
          </w:p>
          <w:p w:rsidR="009474B3" w:rsidRPr="005B4D9D" w:rsidRDefault="009474B3" w:rsidP="00AB226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 w:rsidP="00AB226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9</w:t>
            </w:r>
          </w:p>
          <w:p w:rsidR="009474B3" w:rsidRPr="005B4D9D" w:rsidRDefault="009474B3" w:rsidP="00AB226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 w:rsidP="00AB226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RPr="005B4D9D" w:rsidTr="00782176">
        <w:trPr>
          <w:gridAfter w:val="3"/>
          <w:wAfter w:w="1116" w:type="dxa"/>
          <w:trHeight w:hRule="exact" w:val="58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 w:rsidP="00AB226C">
            <w:pPr>
              <w:rPr>
                <w:lang w:val="ru-RU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BC54A3" w:rsidRDefault="009474B3" w:rsidP="00AB226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стории и обществознания):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BC54A3" w:rsidRDefault="009474B3" w:rsidP="00AB226C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 w:rsidP="00AB226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 w:rsidP="00AB226C">
            <w:pPr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 w:rsidP="00AB226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 w:rsidP="00AB226C">
            <w:pPr>
              <w:rPr>
                <w:lang w:val="ru-RU"/>
              </w:rPr>
            </w:pPr>
          </w:p>
        </w:tc>
      </w:tr>
      <w:tr w:rsidR="00AB226C" w:rsidRPr="005B4D9D" w:rsidTr="00782176">
        <w:trPr>
          <w:gridAfter w:val="3"/>
          <w:wAfter w:w="1116" w:type="dxa"/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B226C" w:rsidRPr="005B4D9D" w:rsidRDefault="00AB226C" w:rsidP="00AB226C">
            <w:pPr>
              <w:rPr>
                <w:lang w:val="ru-RU"/>
              </w:rPr>
            </w:pPr>
          </w:p>
        </w:tc>
        <w:tc>
          <w:tcPr>
            <w:tcW w:w="150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B226C" w:rsidRPr="005B4D9D" w:rsidRDefault="00AB226C" w:rsidP="00AB226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математики</w:t>
            </w:r>
          </w:p>
        </w:tc>
      </w:tr>
      <w:tr w:rsidR="00AB226C" w:rsidRPr="005B4D9D" w:rsidTr="00782176">
        <w:trPr>
          <w:gridAfter w:val="3"/>
          <w:wAfter w:w="1116" w:type="dxa"/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B226C" w:rsidRPr="005B4D9D" w:rsidRDefault="00AB226C" w:rsidP="00AB226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B226C" w:rsidRPr="005B4D9D" w:rsidRDefault="00AB226C" w:rsidP="00AB226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AB226C" w:rsidRPr="005B4D9D" w:rsidTr="00782176">
        <w:trPr>
          <w:trHeight w:hRule="exact" w:val="1265"/>
        </w:trPr>
        <w:tc>
          <w:tcPr>
            <w:tcW w:w="566" w:type="dxa"/>
          </w:tcPr>
          <w:p w:rsidR="00AB226C" w:rsidRPr="005B4D9D" w:rsidRDefault="00AB226C" w:rsidP="00AB226C">
            <w:pPr>
              <w:rPr>
                <w:lang w:val="ru-RU"/>
              </w:rPr>
            </w:pPr>
          </w:p>
        </w:tc>
        <w:tc>
          <w:tcPr>
            <w:tcW w:w="3533" w:type="dxa"/>
          </w:tcPr>
          <w:p w:rsidR="00AB226C" w:rsidRPr="005B4D9D" w:rsidRDefault="00AB226C" w:rsidP="00AB226C">
            <w:pPr>
              <w:rPr>
                <w:lang w:val="ru-RU"/>
              </w:rPr>
            </w:pPr>
          </w:p>
        </w:tc>
        <w:tc>
          <w:tcPr>
            <w:tcW w:w="1812" w:type="dxa"/>
          </w:tcPr>
          <w:p w:rsidR="00AB226C" w:rsidRPr="005B4D9D" w:rsidRDefault="00AB226C" w:rsidP="00AB226C">
            <w:pPr>
              <w:rPr>
                <w:lang w:val="ru-RU"/>
              </w:rPr>
            </w:pPr>
          </w:p>
        </w:tc>
        <w:tc>
          <w:tcPr>
            <w:tcW w:w="1578" w:type="dxa"/>
          </w:tcPr>
          <w:p w:rsidR="00AB226C" w:rsidRPr="005B4D9D" w:rsidRDefault="00AB226C" w:rsidP="00AB226C">
            <w:pPr>
              <w:rPr>
                <w:lang w:val="ru-RU"/>
              </w:rPr>
            </w:pPr>
          </w:p>
        </w:tc>
        <w:tc>
          <w:tcPr>
            <w:tcW w:w="2208" w:type="dxa"/>
          </w:tcPr>
          <w:p w:rsidR="00AB226C" w:rsidRPr="005B4D9D" w:rsidRDefault="00AB226C" w:rsidP="00AB226C">
            <w:pPr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AB226C" w:rsidRPr="005B4D9D" w:rsidRDefault="00AB226C" w:rsidP="00AB226C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AB226C" w:rsidRPr="005B4D9D" w:rsidRDefault="00AB226C" w:rsidP="00AB226C">
            <w:pPr>
              <w:rPr>
                <w:lang w:val="ru-RU"/>
              </w:rPr>
            </w:pPr>
          </w:p>
        </w:tc>
        <w:tc>
          <w:tcPr>
            <w:tcW w:w="4762" w:type="dxa"/>
            <w:gridSpan w:val="3"/>
          </w:tcPr>
          <w:p w:rsidR="00AB226C" w:rsidRPr="005B4D9D" w:rsidRDefault="00AB226C" w:rsidP="00AB226C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AB226C" w:rsidRPr="005B4D9D" w:rsidRDefault="00AB226C" w:rsidP="00AB226C">
            <w:pPr>
              <w:rPr>
                <w:lang w:val="ru-RU"/>
              </w:rPr>
            </w:pPr>
          </w:p>
        </w:tc>
      </w:tr>
      <w:tr w:rsidR="00AB226C" w:rsidTr="00782176">
        <w:trPr>
          <w:gridAfter w:val="3"/>
          <w:wAfter w:w="1116" w:type="dxa"/>
          <w:trHeight w:hRule="exact" w:val="277"/>
        </w:trPr>
        <w:tc>
          <w:tcPr>
            <w:tcW w:w="1565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B226C" w:rsidRDefault="00AB226C" w:rsidP="00AB2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C502F3" w:rsidRDefault="007577C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739"/>
        <w:gridCol w:w="2126"/>
        <w:gridCol w:w="2268"/>
        <w:gridCol w:w="993"/>
        <w:gridCol w:w="20"/>
        <w:gridCol w:w="2673"/>
      </w:tblGrid>
      <w:tr w:rsidR="009474B3" w:rsidRPr="005B4D9D" w:rsidTr="003E03BC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аспекты преподавания математики в условиях реализации ФГ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0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18</w:t>
            </w: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Default="00947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201</w:t>
            </w:r>
          </w:p>
          <w:p w:rsidR="009474B3" w:rsidRDefault="00947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B22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RPr="005B4D9D" w:rsidTr="003E03BC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математики)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</w:tr>
      <w:tr w:rsidR="00C502F3" w:rsidRPr="005B4D9D" w:rsidTr="00782176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5B4D9D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физики</w:t>
            </w:r>
          </w:p>
        </w:tc>
      </w:tr>
      <w:tr w:rsidR="00C502F3" w:rsidRPr="005B4D9D" w:rsidTr="00782176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5B4D9D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5B4D9D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9474B3" w:rsidRPr="00AB226C" w:rsidTr="003E03BC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аспекты преподавания физики в условиях реализации ФГ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</w:t>
            </w:r>
            <w:proofErr w:type="spellEnd"/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AB226C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B22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10.2018 - 13.10.2018</w:t>
            </w:r>
          </w:p>
          <w:p w:rsidR="009474B3" w:rsidRPr="00AB226C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AB226C" w:rsidRDefault="00947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208</w:t>
            </w:r>
          </w:p>
          <w:p w:rsidR="009474B3" w:rsidRPr="00AB226C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AB226C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B22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RPr="00AB226C" w:rsidTr="003E03BC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AB226C" w:rsidRDefault="009474B3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AB226C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B22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физики)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AB226C" w:rsidRDefault="009474B3">
            <w:pPr>
              <w:rPr>
                <w:lang w:val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AB226C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B22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AB226C" w:rsidRDefault="009474B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AB226C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B22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AB226C" w:rsidRDefault="009474B3">
            <w:pPr>
              <w:rPr>
                <w:lang w:val="ru-RU"/>
              </w:rPr>
            </w:pPr>
          </w:p>
        </w:tc>
      </w:tr>
      <w:tr w:rsidR="00C502F3" w:rsidRPr="00F64495" w:rsidTr="00782176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AB226C" w:rsidRDefault="00C502F3">
            <w:pPr>
              <w:rPr>
                <w:lang w:val="ru-RU"/>
              </w:rPr>
            </w:pP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BC54A3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русского языка и литературы</w:t>
            </w:r>
          </w:p>
        </w:tc>
      </w:tr>
      <w:tr w:rsidR="00C502F3" w:rsidRPr="00AB226C" w:rsidTr="00782176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AB226C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B22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AB226C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B22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9474B3" w:rsidRPr="005B4D9D" w:rsidTr="003E03BC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AB226C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B22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а формирования единых подходов к оценке результатов обучения по русскому языку и литературе (итоговое сочинение (изложение), устное собеседова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10.2018 - 26.10.2018</w:t>
            </w: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RPr="005B4D9D" w:rsidTr="003E03BC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ые учебно-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 комплекты  по русскому языку и литературе  в условиях реализации ФГ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10.2018 - 13.10.2018</w:t>
            </w: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C502F3" w:rsidRPr="005B4D9D" w:rsidTr="003E03BC">
        <w:trPr>
          <w:gridAfter w:val="1"/>
          <w:wAfter w:w="2673" w:type="dxa"/>
          <w:trHeight w:hRule="exact" w:val="373"/>
        </w:trPr>
        <w:tc>
          <w:tcPr>
            <w:tcW w:w="567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1739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</w:tr>
      <w:tr w:rsidR="00C502F3" w:rsidRPr="005B4D9D" w:rsidTr="00782176">
        <w:trPr>
          <w:trHeight w:hRule="exact" w:val="277"/>
        </w:trPr>
        <w:tc>
          <w:tcPr>
            <w:tcW w:w="1563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Pr="005B4D9D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</w:tbl>
    <w:p w:rsidR="00C502F3" w:rsidRPr="005B4D9D" w:rsidRDefault="007577CE">
      <w:pPr>
        <w:rPr>
          <w:sz w:val="0"/>
          <w:szCs w:val="0"/>
          <w:lang w:val="ru-RU"/>
        </w:rPr>
      </w:pPr>
      <w:r w:rsidRPr="005B4D9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3"/>
        <w:gridCol w:w="1701"/>
        <w:gridCol w:w="1559"/>
        <w:gridCol w:w="2307"/>
        <w:gridCol w:w="2268"/>
        <w:gridCol w:w="3686"/>
      </w:tblGrid>
      <w:tr w:rsidR="009474B3" w:rsidRPr="005B4D9D" w:rsidTr="006918A8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русского языка и литературы)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BC54A3" w:rsidRDefault="009474B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</w:tr>
      <w:tr w:rsidR="00C502F3" w:rsidRPr="005B4D9D" w:rsidTr="006918A8">
        <w:trPr>
          <w:trHeight w:hRule="exact" w:val="41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5B4D9D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географии</w:t>
            </w:r>
          </w:p>
        </w:tc>
      </w:tr>
      <w:tr w:rsidR="00C502F3" w:rsidTr="006918A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5B4D9D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алиф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кации</w:t>
            </w:r>
            <w:proofErr w:type="spellEnd"/>
          </w:p>
        </w:tc>
      </w:tr>
      <w:tr w:rsidR="009474B3" w:rsidRPr="005B4D9D" w:rsidTr="006918A8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аспекты преподавания географии в условиях реализации ФГ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0440B5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10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10.2018</w:t>
            </w: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RPr="005B4D9D" w:rsidTr="006918A8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географии)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</w:tr>
      <w:tr w:rsidR="00C502F3" w:rsidRPr="005B4D9D" w:rsidTr="006918A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5B4D9D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физической культуры</w:t>
            </w:r>
          </w:p>
        </w:tc>
      </w:tr>
      <w:tr w:rsidR="00C502F3" w:rsidRPr="005B4D9D" w:rsidTr="006918A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5B4D9D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5B4D9D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9474B3" w:rsidRPr="005B4D9D" w:rsidTr="006918A8">
        <w:trPr>
          <w:trHeight w:hRule="exact" w:val="24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учителя физической культуры, тренера- преподавателя в условиях реализации ФГ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, тренеры- преподаватели, руководители физ. вос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0440B5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10.2018 - 13.10.2018</w:t>
            </w: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RPr="005B4D9D" w:rsidTr="006918A8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физической культуры)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BC54A3" w:rsidRDefault="009474B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</w:tr>
      <w:tr w:rsidR="00C502F3" w:rsidRPr="00F64495" w:rsidTr="006918A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BC54A3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основ безопасности жизнедеятельности</w:t>
            </w:r>
          </w:p>
        </w:tc>
      </w:tr>
      <w:tr w:rsidR="00C502F3" w:rsidTr="006918A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5B4D9D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лификации</w:t>
            </w:r>
            <w:proofErr w:type="spellEnd"/>
          </w:p>
        </w:tc>
      </w:tr>
      <w:tr w:rsidR="009474B3" w:rsidRPr="005B4D9D" w:rsidTr="006918A8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преподавателя ОБЖ в условиях реализации ФГ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ОБЖ, преподаватели -организаторы ОБЖ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0.2018 - 20.10.2018</w:t>
            </w: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C502F3" w:rsidRPr="005B4D9D" w:rsidTr="006918A8">
        <w:trPr>
          <w:trHeight w:hRule="exact" w:val="365"/>
        </w:trPr>
        <w:tc>
          <w:tcPr>
            <w:tcW w:w="15631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Pr="005B4D9D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C502F3" w:rsidRPr="005B4D9D" w:rsidRDefault="007577CE">
      <w:pPr>
        <w:rPr>
          <w:sz w:val="0"/>
          <w:szCs w:val="0"/>
          <w:lang w:val="ru-RU"/>
        </w:rPr>
      </w:pPr>
      <w:r w:rsidRPr="005B4D9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36"/>
        <w:gridCol w:w="1830"/>
        <w:gridCol w:w="1551"/>
        <w:gridCol w:w="2193"/>
        <w:gridCol w:w="2268"/>
        <w:gridCol w:w="3686"/>
        <w:gridCol w:w="20"/>
      </w:tblGrid>
      <w:tr w:rsidR="009474B3" w:rsidRPr="005B4D9D" w:rsidTr="006918A8">
        <w:trPr>
          <w:gridAfter w:val="1"/>
          <w:wAfter w:w="20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основ безопасности жизнедеятельности):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BC54A3" w:rsidRDefault="009474B3">
            <w:pPr>
              <w:rPr>
                <w:lang w:val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</w:tr>
      <w:tr w:rsidR="00C502F3" w:rsidRPr="005B4D9D" w:rsidTr="006918A8">
        <w:trPr>
          <w:gridAfter w:val="1"/>
          <w:wAfter w:w="2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5B4D9D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педагогов образовательных организаций</w:t>
            </w:r>
          </w:p>
        </w:tc>
      </w:tr>
      <w:tr w:rsidR="00C502F3" w:rsidTr="006918A8">
        <w:trPr>
          <w:gridAfter w:val="1"/>
          <w:wAfter w:w="2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5B4D9D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9474B3" w:rsidRPr="005B4D9D" w:rsidTr="006918A8">
        <w:trPr>
          <w:gridAfter w:val="1"/>
          <w:wAfter w:w="20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ИКТ- компетентности педагога в условиях реализации ФГОС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0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18</w:t>
            </w: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, 420</w:t>
            </w: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RPr="005B4D9D" w:rsidTr="006918A8">
        <w:trPr>
          <w:gridAfter w:val="1"/>
          <w:wAfter w:w="20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педагогов образовательных организаций):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BC54A3" w:rsidRDefault="009474B3">
            <w:pPr>
              <w:rPr>
                <w:lang w:val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</w:tr>
      <w:tr w:rsidR="009474B3" w:rsidRPr="005B4D9D" w:rsidTr="006918A8">
        <w:trPr>
          <w:gridAfter w:val="1"/>
          <w:wAfter w:w="20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0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6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rPr>
                <w:lang w:val="ru-RU"/>
              </w:rPr>
            </w:pPr>
          </w:p>
        </w:tc>
      </w:tr>
      <w:tr w:rsidR="00C502F3" w:rsidRPr="005B4D9D" w:rsidTr="006918A8">
        <w:trPr>
          <w:trHeight w:hRule="exact" w:val="5354"/>
        </w:trPr>
        <w:tc>
          <w:tcPr>
            <w:tcW w:w="567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3536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1830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1551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2193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</w:tr>
      <w:tr w:rsidR="00C502F3" w:rsidRPr="005B4D9D" w:rsidTr="006918A8">
        <w:trPr>
          <w:gridAfter w:val="1"/>
          <w:wAfter w:w="20" w:type="dxa"/>
          <w:trHeight w:hRule="exact" w:val="277"/>
        </w:trPr>
        <w:tc>
          <w:tcPr>
            <w:tcW w:w="15631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Pr="005B4D9D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:rsidR="00C502F3" w:rsidRPr="005B4D9D" w:rsidRDefault="007577CE">
      <w:pPr>
        <w:rPr>
          <w:sz w:val="0"/>
          <w:szCs w:val="0"/>
          <w:lang w:val="ru-RU"/>
        </w:rPr>
      </w:pPr>
      <w:r w:rsidRPr="005B4D9D">
        <w:rPr>
          <w:lang w:val="ru-RU"/>
        </w:rPr>
        <w:br w:type="page"/>
      </w:r>
    </w:p>
    <w:tbl>
      <w:tblPr>
        <w:tblW w:w="1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727"/>
        <w:gridCol w:w="1559"/>
        <w:gridCol w:w="2139"/>
        <w:gridCol w:w="1264"/>
        <w:gridCol w:w="1145"/>
        <w:gridCol w:w="20"/>
        <w:gridCol w:w="406"/>
        <w:gridCol w:w="1165"/>
        <w:gridCol w:w="2095"/>
        <w:gridCol w:w="1165"/>
      </w:tblGrid>
      <w:tr w:rsidR="00C502F3" w:rsidTr="006918A8">
        <w:trPr>
          <w:gridAfter w:val="1"/>
          <w:wAfter w:w="1165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4D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4. К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ФЕДРА УПРАВЛЕНИЯ В ОБРАЗОВАНИИ</w:t>
            </w:r>
          </w:p>
        </w:tc>
      </w:tr>
      <w:tr w:rsidR="00C502F3" w:rsidRPr="00F64495" w:rsidTr="006918A8">
        <w:trPr>
          <w:gridAfter w:val="1"/>
          <w:wAfter w:w="1165" w:type="dxa"/>
          <w:trHeight w:hRule="exact" w:val="277"/>
        </w:trPr>
        <w:tc>
          <w:tcPr>
            <w:tcW w:w="10800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072EE6" w:rsidRDefault="00072EE6" w:rsidP="00072E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r w:rsidRPr="003B38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ышев Денис Николаевич, К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71" w:type="dxa"/>
            <w:gridSpan w:val="3"/>
          </w:tcPr>
          <w:p w:rsidR="00C502F3" w:rsidRPr="00072EE6" w:rsidRDefault="00C502F3">
            <w:pPr>
              <w:rPr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C502F3" w:rsidRPr="00072EE6" w:rsidRDefault="00C502F3">
            <w:pPr>
              <w:rPr>
                <w:lang w:val="ru-RU"/>
              </w:rPr>
            </w:pPr>
          </w:p>
        </w:tc>
      </w:tr>
      <w:tr w:rsidR="009474B3" w:rsidTr="006918A8">
        <w:trPr>
          <w:gridAfter w:val="1"/>
          <w:wAfter w:w="1165" w:type="dxa"/>
          <w:trHeight w:hRule="exact" w:val="17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C502F3" w:rsidTr="006918A8">
        <w:trPr>
          <w:gridAfter w:val="1"/>
          <w:wAfter w:w="1165" w:type="dxa"/>
          <w:trHeight w:hRule="exact" w:val="43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9474B3" w:rsidRPr="00F64495" w:rsidTr="006918A8">
        <w:trPr>
          <w:gridAfter w:val="1"/>
          <w:wAfter w:w="1165" w:type="dxa"/>
          <w:trHeight w:hRule="exact" w:val="25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ии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, педагоги- психологи, социальные педагоги, педагоги- организато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4F303F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10.2018 - 10.10.2018</w:t>
            </w: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8 б</w:t>
            </w: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RPr="005B4D9D" w:rsidTr="006918A8">
        <w:trPr>
          <w:gridAfter w:val="1"/>
          <w:wAfter w:w="1165" w:type="dxa"/>
          <w:trHeight w:hRule="exact" w:val="27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е и методическое сопровождение педагогов в условиях реализации ФГОС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и, участвующие в муниципально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и окружном этапах конкурса «Учитель года Кировской област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0.2018 - 19.10.2018</w:t>
            </w: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7</w:t>
            </w: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C502F3" w:rsidRPr="005B4D9D" w:rsidTr="006918A8">
        <w:trPr>
          <w:trHeight w:hRule="exact" w:val="2135"/>
        </w:trPr>
        <w:tc>
          <w:tcPr>
            <w:tcW w:w="567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1727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2139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1571" w:type="dxa"/>
            <w:gridSpan w:val="2"/>
          </w:tcPr>
          <w:p w:rsidR="00C502F3" w:rsidRPr="005B4D9D" w:rsidRDefault="00C502F3">
            <w:pPr>
              <w:rPr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C502F3" w:rsidRPr="005B4D9D" w:rsidRDefault="00C502F3">
            <w:pPr>
              <w:rPr>
                <w:lang w:val="ru-RU"/>
              </w:rPr>
            </w:pPr>
          </w:p>
        </w:tc>
      </w:tr>
      <w:tr w:rsidR="00C502F3" w:rsidRPr="005B4D9D" w:rsidTr="006918A8">
        <w:trPr>
          <w:gridAfter w:val="1"/>
          <w:wAfter w:w="1165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Pr="005B4D9D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</w:tbl>
    <w:p w:rsidR="00C502F3" w:rsidRPr="005B4D9D" w:rsidRDefault="007577CE">
      <w:pPr>
        <w:rPr>
          <w:sz w:val="0"/>
          <w:szCs w:val="0"/>
          <w:lang w:val="ru-RU"/>
        </w:rPr>
      </w:pPr>
      <w:r w:rsidRPr="005B4D9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37"/>
        <w:gridCol w:w="1851"/>
        <w:gridCol w:w="1455"/>
        <w:gridCol w:w="2127"/>
        <w:gridCol w:w="2409"/>
        <w:gridCol w:w="20"/>
        <w:gridCol w:w="2631"/>
        <w:gridCol w:w="923"/>
        <w:gridCol w:w="112"/>
      </w:tblGrid>
      <w:tr w:rsidR="009474B3" w:rsidRPr="005B4D9D" w:rsidTr="006918A8">
        <w:trPr>
          <w:trHeight w:hRule="exact" w:val="2748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е и методическое сопровождение педагогов в условиях реализации ФГОС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и, участвующие в муниципально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и окружном этапах конкурса «Учитель года Кировской области»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0.2018 - 19.10.2018</w:t>
            </w: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5B4D9D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Tr="006918A8">
        <w:trPr>
          <w:trHeight w:hRule="exact" w:val="166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B4D9D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B4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методическое сопровождение профессионального стандарта "Педагог дополнительного образования детей и взрослых"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дополнительно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тренеры- преподаватели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E4730F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8 - 19.10.2018</w:t>
            </w:r>
          </w:p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</w:p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</w:p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</w:p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анск</w:t>
            </w:r>
            <w:proofErr w:type="spellEnd"/>
          </w:p>
        </w:tc>
      </w:tr>
      <w:tr w:rsidR="009474B3" w:rsidTr="006918A8">
        <w:trPr>
          <w:trHeight w:hRule="exact" w:val="464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методическое сопровождение развития детской одаренности в образовательной организации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педагоги дополнительно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 образования, руководители и заместители руковод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классные руководители (</w:t>
            </w:r>
            <w:proofErr w:type="spellStart"/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социальные педагоги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18 - 26.10.2018</w:t>
            </w:r>
          </w:p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</w:p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</w:p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</w:p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  <w:proofErr w:type="spellEnd"/>
          </w:p>
        </w:tc>
      </w:tr>
      <w:tr w:rsidR="00C502F3" w:rsidTr="006918A8">
        <w:trPr>
          <w:gridAfter w:val="1"/>
          <w:wAfter w:w="112" w:type="dxa"/>
          <w:trHeight w:hRule="exact" w:val="805"/>
        </w:trPr>
        <w:tc>
          <w:tcPr>
            <w:tcW w:w="566" w:type="dxa"/>
          </w:tcPr>
          <w:p w:rsidR="00C502F3" w:rsidRDefault="00C502F3"/>
        </w:tc>
        <w:tc>
          <w:tcPr>
            <w:tcW w:w="3537" w:type="dxa"/>
          </w:tcPr>
          <w:p w:rsidR="00C502F3" w:rsidRDefault="00C502F3"/>
        </w:tc>
        <w:tc>
          <w:tcPr>
            <w:tcW w:w="1851" w:type="dxa"/>
          </w:tcPr>
          <w:p w:rsidR="00C502F3" w:rsidRDefault="00C502F3"/>
        </w:tc>
        <w:tc>
          <w:tcPr>
            <w:tcW w:w="1455" w:type="dxa"/>
          </w:tcPr>
          <w:p w:rsidR="00C502F3" w:rsidRDefault="00C502F3"/>
        </w:tc>
        <w:tc>
          <w:tcPr>
            <w:tcW w:w="2127" w:type="dxa"/>
          </w:tcPr>
          <w:p w:rsidR="00C502F3" w:rsidRDefault="00C502F3"/>
        </w:tc>
        <w:tc>
          <w:tcPr>
            <w:tcW w:w="2409" w:type="dxa"/>
          </w:tcPr>
          <w:p w:rsidR="00C502F3" w:rsidRDefault="00C502F3"/>
        </w:tc>
        <w:tc>
          <w:tcPr>
            <w:tcW w:w="20" w:type="dxa"/>
          </w:tcPr>
          <w:p w:rsidR="00C502F3" w:rsidRDefault="00C502F3"/>
        </w:tc>
        <w:tc>
          <w:tcPr>
            <w:tcW w:w="3554" w:type="dxa"/>
            <w:gridSpan w:val="2"/>
          </w:tcPr>
          <w:p w:rsidR="00C502F3" w:rsidRDefault="00C502F3"/>
        </w:tc>
      </w:tr>
      <w:tr w:rsidR="00C502F3" w:rsidTr="006918A8">
        <w:trPr>
          <w:gridAfter w:val="2"/>
          <w:wAfter w:w="1035" w:type="dxa"/>
          <w:trHeight w:hRule="exact" w:val="277"/>
        </w:trPr>
        <w:tc>
          <w:tcPr>
            <w:tcW w:w="1459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C502F3" w:rsidRDefault="007577C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36"/>
        <w:gridCol w:w="1851"/>
        <w:gridCol w:w="1547"/>
        <w:gridCol w:w="2037"/>
        <w:gridCol w:w="2409"/>
        <w:gridCol w:w="142"/>
        <w:gridCol w:w="3544"/>
      </w:tblGrid>
      <w:tr w:rsidR="009474B3" w:rsidRPr="00F64495" w:rsidTr="006918A8">
        <w:trPr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ци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</w:t>
            </w:r>
            <w:proofErr w:type="spellEnd"/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 и руководители образовательн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4F303F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30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10.2018 - 26.10.2018</w:t>
            </w:r>
          </w:p>
          <w:p w:rsidR="009474B3" w:rsidRPr="004F303F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4F303F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4F30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8 б</w:t>
            </w:r>
          </w:p>
          <w:p w:rsidR="009474B3" w:rsidRPr="004F303F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4F303F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F30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Tr="006918A8">
        <w:trPr>
          <w:trHeight w:hRule="exact" w:val="274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4F303F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F30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7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е и методическое сопровождение педагогов в условиях реализации ФГОС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и, участвующие в муниципально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и окружном этапах конкурса «Учитель года Кировской области»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18 - 26.10.2018</w:t>
            </w:r>
          </w:p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</w:p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</w:p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</w:p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</w:t>
            </w:r>
            <w:proofErr w:type="spellEnd"/>
          </w:p>
        </w:tc>
      </w:tr>
      <w:tr w:rsidR="00C502F3" w:rsidRPr="00F64495" w:rsidTr="006918A8">
        <w:trPr>
          <w:trHeight w:hRule="exact" w:val="27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BC54A3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9474B3" w:rsidTr="006918A8">
        <w:trPr>
          <w:trHeight w:hRule="exact" w:val="328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деятельности школьных служб примирения (медиации)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и руководителей ОО, учителя-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ники, педагоги дополнительно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социальные педагоги, педагоги- психологи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.2018 - 12.10.2018</w:t>
            </w:r>
          </w:p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</w:p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</w:p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</w:p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шижемье</w:t>
            </w:r>
            <w:proofErr w:type="spellEnd"/>
          </w:p>
        </w:tc>
      </w:tr>
      <w:tr w:rsidR="009474B3" w:rsidTr="006918A8">
        <w:trPr>
          <w:trHeight w:hRule="exact" w:val="58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/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/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/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/>
        </w:tc>
      </w:tr>
      <w:tr w:rsidR="00C502F3" w:rsidTr="006918A8">
        <w:trPr>
          <w:trHeight w:hRule="exact" w:val="27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C502F3"/>
        </w:tc>
        <w:tc>
          <w:tcPr>
            <w:tcW w:w="150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C502F3" w:rsidTr="006918A8">
        <w:trPr>
          <w:trHeight w:hRule="exact" w:val="27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C502F3" w:rsidTr="006918A8">
        <w:trPr>
          <w:trHeight w:hRule="exact" w:val="468"/>
        </w:trPr>
        <w:tc>
          <w:tcPr>
            <w:tcW w:w="565" w:type="dxa"/>
          </w:tcPr>
          <w:p w:rsidR="00C502F3" w:rsidRDefault="00C502F3"/>
        </w:tc>
        <w:tc>
          <w:tcPr>
            <w:tcW w:w="3536" w:type="dxa"/>
          </w:tcPr>
          <w:p w:rsidR="00C502F3" w:rsidRDefault="00C502F3"/>
        </w:tc>
        <w:tc>
          <w:tcPr>
            <w:tcW w:w="1851" w:type="dxa"/>
          </w:tcPr>
          <w:p w:rsidR="00C502F3" w:rsidRDefault="00C502F3"/>
        </w:tc>
        <w:tc>
          <w:tcPr>
            <w:tcW w:w="1547" w:type="dxa"/>
          </w:tcPr>
          <w:p w:rsidR="00C502F3" w:rsidRDefault="00C502F3"/>
        </w:tc>
        <w:tc>
          <w:tcPr>
            <w:tcW w:w="2037" w:type="dxa"/>
          </w:tcPr>
          <w:p w:rsidR="00C502F3" w:rsidRDefault="00C502F3"/>
        </w:tc>
        <w:tc>
          <w:tcPr>
            <w:tcW w:w="2409" w:type="dxa"/>
          </w:tcPr>
          <w:p w:rsidR="00C502F3" w:rsidRDefault="00C502F3"/>
        </w:tc>
        <w:tc>
          <w:tcPr>
            <w:tcW w:w="142" w:type="dxa"/>
          </w:tcPr>
          <w:p w:rsidR="00C502F3" w:rsidRDefault="00C502F3"/>
        </w:tc>
        <w:tc>
          <w:tcPr>
            <w:tcW w:w="3544" w:type="dxa"/>
          </w:tcPr>
          <w:p w:rsidR="00C502F3" w:rsidRDefault="00C502F3"/>
        </w:tc>
      </w:tr>
      <w:tr w:rsidR="00C502F3" w:rsidTr="006918A8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C502F3" w:rsidRDefault="007577C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31"/>
        <w:gridCol w:w="1851"/>
        <w:gridCol w:w="1548"/>
        <w:gridCol w:w="2041"/>
        <w:gridCol w:w="2409"/>
        <w:gridCol w:w="142"/>
        <w:gridCol w:w="3544"/>
      </w:tblGrid>
      <w:tr w:rsidR="009474B3" w:rsidRPr="00E4730F" w:rsidTr="006918A8">
        <w:trPr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одые педагоги со стажем работы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E4730F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473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10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473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10.2018</w:t>
            </w:r>
          </w:p>
          <w:p w:rsidR="009474B3" w:rsidRPr="00E4730F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E4730F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E473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8</w:t>
            </w:r>
          </w:p>
          <w:p w:rsidR="009474B3" w:rsidRPr="00E4730F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E4730F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73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RPr="00F64495" w:rsidTr="006918A8">
        <w:trPr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E4730F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73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образовательной организацией в условиях реализации ФГОС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ОО, заместители руководителей ОО; педагоги ОО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E4730F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473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10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473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10.2018</w:t>
            </w:r>
          </w:p>
          <w:p w:rsidR="009474B3" w:rsidRPr="00E4730F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E4730F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E473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8 б</w:t>
            </w:r>
          </w:p>
          <w:p w:rsidR="009474B3" w:rsidRPr="00E4730F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E4730F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73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Tr="006918A8">
        <w:trPr>
          <w:trHeight w:hRule="exact" w:val="4641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E4730F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73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едагогические технологии в условиях реализации ФГОС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педагоги дополнительно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руководители и заме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разовательн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классные руководители (</w:t>
            </w:r>
            <w:proofErr w:type="spellStart"/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социальные педагоги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0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.2018</w:t>
            </w:r>
          </w:p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</w:p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</w:p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</w:p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№1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  <w:proofErr w:type="spellEnd"/>
          </w:p>
        </w:tc>
      </w:tr>
      <w:tr w:rsidR="00C502F3" w:rsidRPr="00F64495" w:rsidTr="006918A8">
        <w:trPr>
          <w:trHeight w:hRule="exact" w:val="27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BC54A3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C502F3" w:rsidRPr="00F64495" w:rsidTr="006918A8">
        <w:trPr>
          <w:trHeight w:hRule="exact" w:val="1068"/>
        </w:trPr>
        <w:tc>
          <w:tcPr>
            <w:tcW w:w="565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3531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1851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1548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142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</w:tr>
      <w:tr w:rsidR="00C502F3" w:rsidTr="006918A8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C502F3" w:rsidRDefault="007577C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440"/>
        <w:gridCol w:w="2100"/>
        <w:gridCol w:w="1491"/>
        <w:gridCol w:w="1951"/>
        <w:gridCol w:w="2409"/>
        <w:gridCol w:w="142"/>
        <w:gridCol w:w="3544"/>
        <w:gridCol w:w="151"/>
      </w:tblGrid>
      <w:tr w:rsidR="009474B3" w:rsidRPr="00BC54A3" w:rsidTr="006918A8">
        <w:trPr>
          <w:gridAfter w:val="1"/>
          <w:wAfter w:w="151" w:type="dxa"/>
          <w:trHeight w:hRule="exact" w:val="2207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образовательных организаций и учреждений культуры в условиях развития патриотического воспитания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-я сессия 24.10.2018 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F35D2D" w:rsidRDefault="00947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ходе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474B3" w:rsidRPr="00F64495" w:rsidTr="006918A8">
        <w:trPr>
          <w:gridAfter w:val="1"/>
          <w:wAfter w:w="151" w:type="dxa"/>
          <w:trHeight w:hRule="exact" w:val="2207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методической работой в условиях модернизации регионального образования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С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BC54A3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сессия 18.10.2018 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318 б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RPr="00F64495" w:rsidTr="006918A8">
        <w:trPr>
          <w:gridAfter w:val="1"/>
          <w:wAfter w:w="151" w:type="dxa"/>
          <w:trHeight w:hRule="exact" w:val="3019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85861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858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ворческая</w:t>
            </w:r>
            <w:proofErr w:type="spellEnd"/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как фактор развития личности ребенка и личности педагога в условиях реализации ФГОС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школ, дополнительно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вания, среднего профессиональ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 образования, дошкольных организаций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Default="00947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-я сессия 27.10.2018 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8 б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RPr="00F64495" w:rsidTr="006918A8">
        <w:trPr>
          <w:gridAfter w:val="1"/>
          <w:wAfter w:w="151" w:type="dxa"/>
          <w:trHeight w:hRule="exact" w:val="2207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0392B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039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4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методической работой в условиях модернизации регионального образования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50392B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039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е и методисты ММС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0392B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039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*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BC54A3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я сессия 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.2018 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208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C502F3" w:rsidRPr="00F64495" w:rsidTr="006918A8">
        <w:trPr>
          <w:trHeight w:hRule="exact" w:val="220"/>
        </w:trPr>
        <w:tc>
          <w:tcPr>
            <w:tcW w:w="554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3440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2100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1491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1951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142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3695" w:type="dxa"/>
            <w:gridSpan w:val="2"/>
          </w:tcPr>
          <w:p w:rsidR="00C502F3" w:rsidRPr="00BC54A3" w:rsidRDefault="00C502F3">
            <w:pPr>
              <w:rPr>
                <w:lang w:val="ru-RU"/>
              </w:rPr>
            </w:pPr>
          </w:p>
        </w:tc>
      </w:tr>
      <w:tr w:rsidR="00C502F3" w:rsidRPr="00585861" w:rsidTr="00A85DF2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Pr="00585861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858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</w:tbl>
    <w:p w:rsidR="00C502F3" w:rsidRPr="00585861" w:rsidRDefault="007577CE">
      <w:pPr>
        <w:rPr>
          <w:sz w:val="0"/>
          <w:szCs w:val="0"/>
          <w:lang w:val="ru-RU"/>
        </w:rPr>
      </w:pPr>
      <w:r w:rsidRPr="0058586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481"/>
        <w:gridCol w:w="2100"/>
        <w:gridCol w:w="1526"/>
        <w:gridCol w:w="1870"/>
        <w:gridCol w:w="2409"/>
        <w:gridCol w:w="142"/>
        <w:gridCol w:w="3544"/>
        <w:gridCol w:w="151"/>
      </w:tblGrid>
      <w:tr w:rsidR="009474B3" w:rsidRPr="00F64495" w:rsidTr="006918A8">
        <w:trPr>
          <w:gridAfter w:val="1"/>
          <w:wAfter w:w="151" w:type="dxa"/>
          <w:trHeight w:hRule="exact" w:val="3019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585861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858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5</w:t>
            </w: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ворческая</w:t>
            </w:r>
            <w:proofErr w:type="spellEnd"/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как фактор развития личности ребенка и личности педагога в условиях реализации ФГОС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школ, дополнительно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вания, среднего профессиональ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 образования, дошкольных организаций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11.10.2018 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Default="00947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ОУ СОШ с УИОП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кова</w:t>
            </w:r>
            <w:proofErr w:type="spellEnd"/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ая Холуница Кировской области</w:t>
            </w:r>
          </w:p>
        </w:tc>
      </w:tr>
      <w:tr w:rsidR="009474B3" w:rsidRPr="00F64495" w:rsidTr="006918A8">
        <w:trPr>
          <w:gridAfter w:val="1"/>
          <w:wAfter w:w="151" w:type="dxa"/>
          <w:trHeight w:hRule="exact" w:val="2207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педагогического творчества коллектива учреждений дополнительного образования детей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ы ММС, методисты образовательн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Default="00947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-я сессия 10.10.2018 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Default="00947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АУ ДО ЦРТДЮ 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а</w:t>
            </w:r>
          </w:p>
        </w:tc>
      </w:tr>
      <w:tr w:rsidR="009474B3" w:rsidTr="006918A8">
        <w:trPr>
          <w:gridAfter w:val="1"/>
          <w:wAfter w:w="151" w:type="dxa"/>
          <w:trHeight w:hRule="exact" w:val="855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BC54A3" w:rsidRDefault="009474B3">
            <w:pPr>
              <w:rPr>
                <w:lang w:val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/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 (150*)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/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/>
        </w:tc>
      </w:tr>
      <w:tr w:rsidR="009474B3" w:rsidTr="006918A8">
        <w:trPr>
          <w:gridAfter w:val="1"/>
          <w:wAfter w:w="151" w:type="dxa"/>
          <w:trHeight w:hRule="exact" w:val="304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/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/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5 (150*)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/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4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/>
        </w:tc>
      </w:tr>
      <w:tr w:rsidR="00C502F3" w:rsidTr="006918A8">
        <w:trPr>
          <w:trHeight w:hRule="exact" w:val="3475"/>
        </w:trPr>
        <w:tc>
          <w:tcPr>
            <w:tcW w:w="559" w:type="dxa"/>
          </w:tcPr>
          <w:p w:rsidR="00C502F3" w:rsidRDefault="00C502F3"/>
        </w:tc>
        <w:tc>
          <w:tcPr>
            <w:tcW w:w="3481" w:type="dxa"/>
          </w:tcPr>
          <w:p w:rsidR="00C502F3" w:rsidRDefault="00C502F3"/>
        </w:tc>
        <w:tc>
          <w:tcPr>
            <w:tcW w:w="2100" w:type="dxa"/>
          </w:tcPr>
          <w:p w:rsidR="00C502F3" w:rsidRDefault="00C502F3"/>
        </w:tc>
        <w:tc>
          <w:tcPr>
            <w:tcW w:w="1526" w:type="dxa"/>
          </w:tcPr>
          <w:p w:rsidR="00C502F3" w:rsidRDefault="00C502F3"/>
        </w:tc>
        <w:tc>
          <w:tcPr>
            <w:tcW w:w="1870" w:type="dxa"/>
          </w:tcPr>
          <w:p w:rsidR="00C502F3" w:rsidRDefault="00C502F3"/>
        </w:tc>
        <w:tc>
          <w:tcPr>
            <w:tcW w:w="2409" w:type="dxa"/>
          </w:tcPr>
          <w:p w:rsidR="00C502F3" w:rsidRDefault="00C502F3"/>
        </w:tc>
        <w:tc>
          <w:tcPr>
            <w:tcW w:w="142" w:type="dxa"/>
          </w:tcPr>
          <w:p w:rsidR="00C502F3" w:rsidRDefault="00C502F3"/>
        </w:tc>
        <w:tc>
          <w:tcPr>
            <w:tcW w:w="3695" w:type="dxa"/>
            <w:gridSpan w:val="2"/>
          </w:tcPr>
          <w:p w:rsidR="00C502F3" w:rsidRDefault="00C502F3"/>
        </w:tc>
      </w:tr>
      <w:tr w:rsidR="00C502F3" w:rsidTr="00A85DF2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C502F3" w:rsidRDefault="007577CE">
      <w:pPr>
        <w:rPr>
          <w:sz w:val="0"/>
          <w:szCs w:val="0"/>
        </w:rPr>
      </w:pPr>
      <w:r>
        <w:br w:type="page"/>
      </w:r>
    </w:p>
    <w:tbl>
      <w:tblPr>
        <w:tblW w:w="167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746"/>
        <w:gridCol w:w="1559"/>
        <w:gridCol w:w="2120"/>
        <w:gridCol w:w="1283"/>
        <w:gridCol w:w="1126"/>
        <w:gridCol w:w="20"/>
        <w:gridCol w:w="3666"/>
        <w:gridCol w:w="20"/>
        <w:gridCol w:w="1126"/>
        <w:gridCol w:w="20"/>
      </w:tblGrid>
      <w:tr w:rsidR="00C502F3" w:rsidRPr="00F64495" w:rsidTr="006918A8">
        <w:trPr>
          <w:gridAfter w:val="3"/>
          <w:wAfter w:w="1166" w:type="dxa"/>
          <w:trHeight w:hRule="exact" w:val="555"/>
        </w:trPr>
        <w:tc>
          <w:tcPr>
            <w:tcW w:w="1563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BC54A3" w:rsidRDefault="007577CE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5. КАФЕДРА СПЕЦИАЛЬНОГО (КОРРЕКЦИОННОГО) И ИНКЛЮЗИВНОГО ОБРАЗОВАНИЯ</w:t>
            </w:r>
          </w:p>
        </w:tc>
      </w:tr>
      <w:tr w:rsidR="00C502F3" w:rsidRPr="00F64495" w:rsidTr="006918A8">
        <w:trPr>
          <w:gridAfter w:val="2"/>
          <w:wAfter w:w="1146" w:type="dxa"/>
          <w:trHeight w:hRule="exact" w:val="277"/>
        </w:trPr>
        <w:tc>
          <w:tcPr>
            <w:tcW w:w="10819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072EE6" w:rsidRDefault="00072EE6" w:rsidP="00072E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ст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Алексеевна, кандидат педагогических наук)</w:t>
            </w:r>
          </w:p>
        </w:tc>
        <w:tc>
          <w:tcPr>
            <w:tcW w:w="4812" w:type="dxa"/>
            <w:gridSpan w:val="3"/>
          </w:tcPr>
          <w:p w:rsidR="00C502F3" w:rsidRPr="00072EE6" w:rsidRDefault="00C502F3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C502F3" w:rsidRPr="00072EE6" w:rsidRDefault="00C502F3">
            <w:pPr>
              <w:rPr>
                <w:lang w:val="ru-RU"/>
              </w:rPr>
            </w:pPr>
          </w:p>
        </w:tc>
      </w:tr>
      <w:tr w:rsidR="009474B3" w:rsidTr="006918A8">
        <w:trPr>
          <w:gridAfter w:val="3"/>
          <w:wAfter w:w="1166" w:type="dxa"/>
          <w:trHeight w:hRule="exact" w:val="14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C502F3" w:rsidTr="006918A8">
        <w:trPr>
          <w:gridAfter w:val="3"/>
          <w:wAfter w:w="116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9474B3" w:rsidRPr="004855AB" w:rsidTr="006918A8">
        <w:trPr>
          <w:gridAfter w:val="3"/>
          <w:wAfter w:w="1166" w:type="dxa"/>
          <w:trHeight w:hRule="exact" w:val="25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УД средствами УМК "Перспективная начальная школа" в условиях реализации ФГОС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работающие,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е учебников «Перспективна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начальная школ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4855AB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855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0.2018 - 19.10.2018</w:t>
            </w:r>
          </w:p>
          <w:p w:rsidR="009474B3" w:rsidRPr="004855AB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4855AB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4855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  <w:p w:rsidR="009474B3" w:rsidRPr="004855AB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4855AB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855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RPr="004855AB" w:rsidTr="006918A8">
        <w:trPr>
          <w:gridAfter w:val="3"/>
          <w:wAfter w:w="116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4855AB" w:rsidRDefault="009474B3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4855AB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855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4855AB" w:rsidRDefault="009474B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4855AB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55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4855AB" w:rsidRDefault="009474B3">
            <w:pPr>
              <w:rPr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4855AB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55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4855AB" w:rsidRDefault="009474B3">
            <w:pPr>
              <w:rPr>
                <w:lang w:val="ru-RU"/>
              </w:rPr>
            </w:pPr>
          </w:p>
        </w:tc>
      </w:tr>
      <w:tr w:rsidR="00C502F3" w:rsidRPr="004855AB" w:rsidTr="006918A8">
        <w:trPr>
          <w:gridAfter w:val="3"/>
          <w:wAfter w:w="1166" w:type="dxa"/>
          <w:trHeight w:hRule="exact" w:val="41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4855AB" w:rsidRDefault="00C502F3">
            <w:pPr>
              <w:rPr>
                <w:lang w:val="ru-RU"/>
              </w:rPr>
            </w:pP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4855AB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55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 образовательных учреждений</w:t>
            </w:r>
          </w:p>
        </w:tc>
      </w:tr>
      <w:tr w:rsidR="00C502F3" w:rsidRPr="00F64495" w:rsidTr="006918A8">
        <w:trPr>
          <w:gridAfter w:val="3"/>
          <w:wAfter w:w="116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4855AB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855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BC54A3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9474B3" w:rsidRPr="00F64495" w:rsidTr="006918A8">
        <w:trPr>
          <w:gridAfter w:val="3"/>
          <w:wAfter w:w="1166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4855AB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55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и воспитание детей с тяжелыми и множественными нарушениями развития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, работающие с детьми с ТМН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сессия 10.10.2018 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C502F3" w:rsidRPr="00F64495" w:rsidTr="006918A8">
        <w:trPr>
          <w:trHeight w:hRule="exact" w:val="1535"/>
        </w:trPr>
        <w:tc>
          <w:tcPr>
            <w:tcW w:w="567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1746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2120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4812" w:type="dxa"/>
            <w:gridSpan w:val="3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</w:tr>
      <w:tr w:rsidR="00C502F3" w:rsidRPr="004855AB" w:rsidTr="006918A8">
        <w:trPr>
          <w:gridAfter w:val="3"/>
          <w:wAfter w:w="1166" w:type="dxa"/>
          <w:trHeight w:hRule="exact" w:val="277"/>
        </w:trPr>
        <w:tc>
          <w:tcPr>
            <w:tcW w:w="1563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Pr="004855AB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55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</w:tbl>
    <w:p w:rsidR="00C502F3" w:rsidRPr="004855AB" w:rsidRDefault="007577CE">
      <w:pPr>
        <w:rPr>
          <w:sz w:val="0"/>
          <w:szCs w:val="0"/>
          <w:lang w:val="ru-RU"/>
        </w:rPr>
      </w:pPr>
      <w:r w:rsidRPr="004855A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41"/>
        <w:gridCol w:w="1830"/>
        <w:gridCol w:w="1553"/>
        <w:gridCol w:w="2047"/>
        <w:gridCol w:w="2268"/>
        <w:gridCol w:w="798"/>
        <w:gridCol w:w="3029"/>
        <w:gridCol w:w="151"/>
      </w:tblGrid>
      <w:tr w:rsidR="009474B3" w:rsidRPr="00F64495" w:rsidTr="006918A8">
        <w:trPr>
          <w:gridAfter w:val="1"/>
          <w:wAfter w:w="151" w:type="dxa"/>
          <w:trHeight w:hRule="exact" w:val="220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4855AB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55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4855AB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разделов АООП обучающихся с умственной отсталостью </w:t>
            </w:r>
            <w:r w:rsidRPr="004855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абочие программы, СИПР)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 с детьми с ТМНР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сессия 10.10.2018 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301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RPr="00F64495" w:rsidTr="006918A8">
        <w:trPr>
          <w:gridAfter w:val="1"/>
          <w:wAfter w:w="151" w:type="dxa"/>
          <w:trHeight w:hRule="exact" w:val="220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930E5E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30E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о-педагогическая работа для обучающихся с нарушениями зрения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, работающие с детьми с нарушениями зрения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 w:rsidP="00B301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сессия 24.10.2018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208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RPr="00F64495" w:rsidTr="006918A8">
        <w:trPr>
          <w:gridAfter w:val="1"/>
          <w:wAfter w:w="151" w:type="dxa"/>
          <w:trHeight w:hRule="exact" w:val="220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B30177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30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о-педагогическая работа для обучающихся с ЗПР в образовательной организации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, с детьми с ЗПР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сессия 17.10.2018 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RPr="00F64495" w:rsidTr="006918A8">
        <w:trPr>
          <w:gridAfter w:val="1"/>
          <w:wAfter w:w="151" w:type="dxa"/>
          <w:trHeight w:hRule="exact" w:val="220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B30177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30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5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30177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разделов АООП обучающихся с умственной отсталостью </w:t>
            </w:r>
            <w:r w:rsidRPr="00B30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абочие программы, СИПР)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ция образовательн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сессия 10.10.2018 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304</w:t>
            </w: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RPr="00930E5E" w:rsidTr="006918A8">
        <w:trPr>
          <w:gridAfter w:val="1"/>
          <w:wAfter w:w="151" w:type="dxa"/>
          <w:trHeight w:hRule="exact" w:val="85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BC54A3" w:rsidRDefault="009474B3" w:rsidP="00CC33AF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930E5E" w:rsidRDefault="009474B3" w:rsidP="00CC33A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0E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Педагоги образовательных учреждений):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930E5E" w:rsidRDefault="009474B3" w:rsidP="00CC33AF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930E5E" w:rsidRDefault="009474B3" w:rsidP="00CC33A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125</w:t>
            </w:r>
            <w:r w:rsidRPr="00930E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930E5E" w:rsidRDefault="009474B3" w:rsidP="00CC33AF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930E5E" w:rsidRDefault="009474B3" w:rsidP="00CC33A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30E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92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930E5E" w:rsidRDefault="009474B3" w:rsidP="00CC33AF">
            <w:pPr>
              <w:shd w:val="clear" w:color="auto" w:fill="FFFFFF" w:themeFill="background1"/>
              <w:rPr>
                <w:lang w:val="ru-RU"/>
              </w:rPr>
            </w:pPr>
          </w:p>
        </w:tc>
      </w:tr>
      <w:tr w:rsidR="00C502F3" w:rsidRPr="00930E5E" w:rsidTr="006918A8">
        <w:trPr>
          <w:trHeight w:hRule="exact" w:val="176"/>
        </w:trPr>
        <w:tc>
          <w:tcPr>
            <w:tcW w:w="565" w:type="dxa"/>
          </w:tcPr>
          <w:p w:rsidR="00C502F3" w:rsidRPr="00930E5E" w:rsidRDefault="00C502F3" w:rsidP="00CC33AF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3541" w:type="dxa"/>
          </w:tcPr>
          <w:p w:rsidR="00C502F3" w:rsidRPr="00930E5E" w:rsidRDefault="00C502F3" w:rsidP="00CC33AF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1830" w:type="dxa"/>
          </w:tcPr>
          <w:p w:rsidR="00C502F3" w:rsidRPr="00930E5E" w:rsidRDefault="00C502F3" w:rsidP="00CC33AF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1553" w:type="dxa"/>
          </w:tcPr>
          <w:p w:rsidR="00C502F3" w:rsidRPr="00930E5E" w:rsidRDefault="00C502F3" w:rsidP="00CC33AF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2047" w:type="dxa"/>
          </w:tcPr>
          <w:p w:rsidR="00C502F3" w:rsidRPr="00930E5E" w:rsidRDefault="00C502F3" w:rsidP="00CC33AF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2268" w:type="dxa"/>
          </w:tcPr>
          <w:p w:rsidR="00C502F3" w:rsidRPr="00930E5E" w:rsidRDefault="00C502F3" w:rsidP="00CC33AF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798" w:type="dxa"/>
          </w:tcPr>
          <w:p w:rsidR="00C502F3" w:rsidRPr="00930E5E" w:rsidRDefault="00C502F3" w:rsidP="00CC33AF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3180" w:type="dxa"/>
            <w:gridSpan w:val="2"/>
          </w:tcPr>
          <w:p w:rsidR="00C502F3" w:rsidRPr="00930E5E" w:rsidRDefault="00C502F3" w:rsidP="00CC33AF">
            <w:pPr>
              <w:shd w:val="clear" w:color="auto" w:fill="FFFFFF" w:themeFill="background1"/>
              <w:rPr>
                <w:lang w:val="ru-RU"/>
              </w:rPr>
            </w:pPr>
          </w:p>
        </w:tc>
      </w:tr>
      <w:tr w:rsidR="00C502F3" w:rsidRPr="00930E5E" w:rsidTr="009474B3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Pr="00930E5E" w:rsidRDefault="007577CE" w:rsidP="00CC33A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30E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</w:tbl>
    <w:p w:rsidR="00C502F3" w:rsidRPr="00930E5E" w:rsidRDefault="007577CE" w:rsidP="00CC33AF">
      <w:pPr>
        <w:shd w:val="clear" w:color="auto" w:fill="FFFFFF" w:themeFill="background1"/>
        <w:rPr>
          <w:sz w:val="0"/>
          <w:szCs w:val="0"/>
          <w:lang w:val="ru-RU"/>
        </w:rPr>
      </w:pPr>
      <w:r w:rsidRPr="00930E5E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559"/>
        <w:gridCol w:w="2165"/>
        <w:gridCol w:w="2268"/>
        <w:gridCol w:w="708"/>
        <w:gridCol w:w="3119"/>
        <w:gridCol w:w="76"/>
      </w:tblGrid>
      <w:tr w:rsidR="009474B3" w:rsidRPr="00930E5E" w:rsidTr="006918A8">
        <w:trPr>
          <w:gridAfter w:val="1"/>
          <w:wAfter w:w="76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930E5E" w:rsidRDefault="009474B3" w:rsidP="00CC33AF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930E5E" w:rsidRDefault="009474B3" w:rsidP="00CC33A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0E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930E5E" w:rsidRDefault="009474B3" w:rsidP="00CC33AF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930E5E" w:rsidRDefault="009474B3" w:rsidP="00CC33A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 (125</w:t>
            </w:r>
            <w:r w:rsidRPr="00930E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930E5E" w:rsidRDefault="009474B3" w:rsidP="00CC33AF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930E5E" w:rsidRDefault="009474B3" w:rsidP="00CC33A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30E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28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930E5E" w:rsidRDefault="009474B3" w:rsidP="00CC33AF">
            <w:pPr>
              <w:shd w:val="clear" w:color="auto" w:fill="FFFFFF" w:themeFill="background1"/>
              <w:rPr>
                <w:lang w:val="ru-RU"/>
              </w:rPr>
            </w:pPr>
          </w:p>
        </w:tc>
      </w:tr>
      <w:tr w:rsidR="00C502F3" w:rsidRPr="00930E5E" w:rsidTr="006918A8">
        <w:trPr>
          <w:trHeight w:hRule="exact" w:val="9558"/>
        </w:trPr>
        <w:tc>
          <w:tcPr>
            <w:tcW w:w="567" w:type="dxa"/>
          </w:tcPr>
          <w:p w:rsidR="00C502F3" w:rsidRPr="00930E5E" w:rsidRDefault="00C502F3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C502F3" w:rsidRPr="00930E5E" w:rsidRDefault="00C502F3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C502F3" w:rsidRPr="00930E5E" w:rsidRDefault="00C502F3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502F3" w:rsidRPr="00930E5E" w:rsidRDefault="00C502F3">
            <w:pPr>
              <w:rPr>
                <w:lang w:val="ru-RU"/>
              </w:rPr>
            </w:pPr>
          </w:p>
        </w:tc>
        <w:tc>
          <w:tcPr>
            <w:tcW w:w="2165" w:type="dxa"/>
          </w:tcPr>
          <w:p w:rsidR="00C502F3" w:rsidRPr="00930E5E" w:rsidRDefault="00C502F3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C502F3" w:rsidRPr="00930E5E" w:rsidRDefault="00C502F3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C502F3" w:rsidRPr="00930E5E" w:rsidRDefault="00C502F3">
            <w:pPr>
              <w:rPr>
                <w:lang w:val="ru-RU"/>
              </w:rPr>
            </w:pPr>
          </w:p>
        </w:tc>
        <w:tc>
          <w:tcPr>
            <w:tcW w:w="3195" w:type="dxa"/>
            <w:gridSpan w:val="2"/>
          </w:tcPr>
          <w:p w:rsidR="00C502F3" w:rsidRPr="00930E5E" w:rsidRDefault="00C502F3">
            <w:pPr>
              <w:rPr>
                <w:lang w:val="ru-RU"/>
              </w:rPr>
            </w:pPr>
          </w:p>
        </w:tc>
      </w:tr>
      <w:tr w:rsidR="00C502F3" w:rsidTr="00C02EC9">
        <w:trPr>
          <w:trHeight w:hRule="exact" w:val="277"/>
        </w:trPr>
        <w:tc>
          <w:tcPr>
            <w:tcW w:w="15707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C502F3" w:rsidRDefault="007577CE">
      <w:pPr>
        <w:rPr>
          <w:sz w:val="0"/>
          <w:szCs w:val="0"/>
        </w:rPr>
      </w:pPr>
      <w:r>
        <w:br w:type="page"/>
      </w:r>
    </w:p>
    <w:tbl>
      <w:tblPr>
        <w:tblW w:w="16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504"/>
        <w:gridCol w:w="2042"/>
        <w:gridCol w:w="1546"/>
        <w:gridCol w:w="1889"/>
        <w:gridCol w:w="1488"/>
        <w:gridCol w:w="1063"/>
        <w:gridCol w:w="20"/>
        <w:gridCol w:w="743"/>
        <w:gridCol w:w="1083"/>
        <w:gridCol w:w="1698"/>
        <w:gridCol w:w="1083"/>
      </w:tblGrid>
      <w:tr w:rsidR="00C502F3" w:rsidTr="006918A8">
        <w:trPr>
          <w:gridAfter w:val="1"/>
          <w:wAfter w:w="1083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6. КАФЕДРА ПРОФЕССИОНАЛЬНОГО ОБРАЗОВАНИЯ</w:t>
            </w:r>
          </w:p>
        </w:tc>
      </w:tr>
      <w:tr w:rsidR="00C502F3" w:rsidRPr="00F64495" w:rsidTr="006918A8">
        <w:trPr>
          <w:gridAfter w:val="1"/>
          <w:wAfter w:w="1083" w:type="dxa"/>
          <w:trHeight w:hRule="exact" w:val="277"/>
        </w:trPr>
        <w:tc>
          <w:tcPr>
            <w:tcW w:w="1102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9F2EAD" w:rsidRDefault="009F2EAD" w:rsidP="009F2EA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F2E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– Клевцова Мария Сергеевна, кандидат педагогических наук)</w:t>
            </w:r>
          </w:p>
        </w:tc>
        <w:tc>
          <w:tcPr>
            <w:tcW w:w="1826" w:type="dxa"/>
            <w:gridSpan w:val="3"/>
          </w:tcPr>
          <w:p w:rsidR="00C502F3" w:rsidRPr="009F2EAD" w:rsidRDefault="00C502F3">
            <w:pPr>
              <w:rPr>
                <w:lang w:val="ru-RU"/>
              </w:rPr>
            </w:pPr>
          </w:p>
        </w:tc>
        <w:tc>
          <w:tcPr>
            <w:tcW w:w="2781" w:type="dxa"/>
            <w:gridSpan w:val="2"/>
          </w:tcPr>
          <w:p w:rsidR="00C502F3" w:rsidRPr="009F2EAD" w:rsidRDefault="00C502F3">
            <w:pPr>
              <w:rPr>
                <w:lang w:val="ru-RU"/>
              </w:rPr>
            </w:pPr>
          </w:p>
        </w:tc>
      </w:tr>
      <w:tr w:rsidR="009474B3" w:rsidTr="006918A8">
        <w:trPr>
          <w:gridAfter w:val="1"/>
          <w:wAfter w:w="1083" w:type="dxa"/>
          <w:trHeight w:hRule="exact" w:val="173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C502F3" w:rsidTr="006918A8">
        <w:trPr>
          <w:gridAfter w:val="1"/>
          <w:wAfter w:w="1083" w:type="dxa"/>
          <w:trHeight w:hRule="exact" w:val="431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Default="007577C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9474B3" w:rsidRPr="002E4831" w:rsidTr="006918A8">
        <w:trPr>
          <w:gridAfter w:val="1"/>
          <w:wAfter w:w="1083" w:type="dxa"/>
          <w:trHeight w:hRule="exact" w:val="2478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выявлению и профилактике суицидального поведения обучающихся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и управленческие работники профессиональ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 образ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2E4831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4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10.2018 - 24.10.2018</w:t>
            </w:r>
          </w:p>
          <w:p w:rsidR="009474B3" w:rsidRPr="002E4831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2E4831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2E4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9474B3" w:rsidRPr="002E4831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2E4831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4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RPr="002E4831" w:rsidTr="006918A8">
        <w:trPr>
          <w:gridAfter w:val="1"/>
          <w:wAfter w:w="1083" w:type="dxa"/>
          <w:trHeight w:hRule="exact" w:val="2478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2E4831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4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фессионально- педагогической деятельности Модуль 2 «Разработка программно-методического обеспечения образовательного процесса»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 е работники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 без педагогическо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 со стажем работы до 5 лет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2E4831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4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0.2018 - 19.10.2018</w:t>
            </w:r>
          </w:p>
          <w:p w:rsidR="009474B3" w:rsidRPr="002E4831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2E4831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2E4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9474B3" w:rsidRPr="002E4831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2E4831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4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C502F3" w:rsidRPr="002E4831" w:rsidTr="006918A8">
        <w:trPr>
          <w:trHeight w:hRule="exact" w:val="2405"/>
        </w:trPr>
        <w:tc>
          <w:tcPr>
            <w:tcW w:w="555" w:type="dxa"/>
          </w:tcPr>
          <w:p w:rsidR="00C502F3" w:rsidRPr="002E4831" w:rsidRDefault="00C502F3">
            <w:pPr>
              <w:rPr>
                <w:lang w:val="ru-RU"/>
              </w:rPr>
            </w:pPr>
          </w:p>
        </w:tc>
        <w:tc>
          <w:tcPr>
            <w:tcW w:w="3504" w:type="dxa"/>
          </w:tcPr>
          <w:p w:rsidR="00C502F3" w:rsidRPr="002E4831" w:rsidRDefault="00C502F3">
            <w:pPr>
              <w:rPr>
                <w:lang w:val="ru-RU"/>
              </w:rPr>
            </w:pPr>
          </w:p>
        </w:tc>
        <w:tc>
          <w:tcPr>
            <w:tcW w:w="2042" w:type="dxa"/>
          </w:tcPr>
          <w:p w:rsidR="00C502F3" w:rsidRPr="002E4831" w:rsidRDefault="00C502F3">
            <w:pPr>
              <w:rPr>
                <w:lang w:val="ru-RU"/>
              </w:rPr>
            </w:pPr>
          </w:p>
        </w:tc>
        <w:tc>
          <w:tcPr>
            <w:tcW w:w="1546" w:type="dxa"/>
          </w:tcPr>
          <w:p w:rsidR="00C502F3" w:rsidRPr="002E4831" w:rsidRDefault="00C502F3">
            <w:pPr>
              <w:rPr>
                <w:lang w:val="ru-RU"/>
              </w:rPr>
            </w:pPr>
          </w:p>
        </w:tc>
        <w:tc>
          <w:tcPr>
            <w:tcW w:w="1889" w:type="dxa"/>
          </w:tcPr>
          <w:p w:rsidR="00C502F3" w:rsidRPr="002E4831" w:rsidRDefault="00C502F3">
            <w:pPr>
              <w:rPr>
                <w:lang w:val="ru-RU"/>
              </w:rPr>
            </w:pPr>
          </w:p>
        </w:tc>
        <w:tc>
          <w:tcPr>
            <w:tcW w:w="2551" w:type="dxa"/>
            <w:gridSpan w:val="2"/>
          </w:tcPr>
          <w:p w:rsidR="00C502F3" w:rsidRPr="002E4831" w:rsidRDefault="00C502F3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C502F3" w:rsidRPr="002E4831" w:rsidRDefault="00C502F3">
            <w:pPr>
              <w:rPr>
                <w:lang w:val="ru-RU"/>
              </w:rPr>
            </w:pPr>
          </w:p>
        </w:tc>
        <w:tc>
          <w:tcPr>
            <w:tcW w:w="1826" w:type="dxa"/>
            <w:gridSpan w:val="2"/>
          </w:tcPr>
          <w:p w:rsidR="00C502F3" w:rsidRPr="002E4831" w:rsidRDefault="00C502F3">
            <w:pPr>
              <w:rPr>
                <w:lang w:val="ru-RU"/>
              </w:rPr>
            </w:pPr>
          </w:p>
        </w:tc>
        <w:tc>
          <w:tcPr>
            <w:tcW w:w="2781" w:type="dxa"/>
            <w:gridSpan w:val="2"/>
          </w:tcPr>
          <w:p w:rsidR="00C502F3" w:rsidRPr="002E4831" w:rsidRDefault="00C502F3">
            <w:pPr>
              <w:rPr>
                <w:lang w:val="ru-RU"/>
              </w:rPr>
            </w:pPr>
          </w:p>
        </w:tc>
      </w:tr>
      <w:tr w:rsidR="00C502F3" w:rsidRPr="002E4831" w:rsidTr="006918A8">
        <w:trPr>
          <w:gridAfter w:val="1"/>
          <w:wAfter w:w="1083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Pr="002E4831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4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</w:tbl>
    <w:p w:rsidR="00C502F3" w:rsidRPr="002E4831" w:rsidRDefault="007577CE">
      <w:pPr>
        <w:rPr>
          <w:sz w:val="0"/>
          <w:szCs w:val="0"/>
          <w:lang w:val="ru-RU"/>
        </w:rPr>
      </w:pPr>
      <w:r w:rsidRPr="002E483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496"/>
        <w:gridCol w:w="2042"/>
        <w:gridCol w:w="1521"/>
        <w:gridCol w:w="1916"/>
        <w:gridCol w:w="2409"/>
        <w:gridCol w:w="567"/>
        <w:gridCol w:w="3119"/>
        <w:gridCol w:w="151"/>
      </w:tblGrid>
      <w:tr w:rsidR="009474B3" w:rsidRPr="002E4831" w:rsidTr="006918A8">
        <w:trPr>
          <w:gridAfter w:val="1"/>
          <w:wAfter w:w="151" w:type="dxa"/>
          <w:trHeight w:hRule="exact" w:val="383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2E4831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4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фессионально- педагогической деятельности Модуль 1 «Организация учебного процесса по программам СПО»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BC54A3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 профессиональных образовательн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организаций без педагогическо</w:t>
            </w: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 со стажем работы до 5 лет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74B3" w:rsidRPr="002E4831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E4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10.2018 - 12.10.2018</w:t>
            </w:r>
          </w:p>
          <w:p w:rsidR="009474B3" w:rsidRPr="002E4831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2E4831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2E4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9474B3" w:rsidRPr="002E4831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74B3" w:rsidRPr="002E4831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4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474B3" w:rsidRPr="002E4831" w:rsidTr="006918A8">
        <w:trPr>
          <w:gridAfter w:val="1"/>
          <w:wAfter w:w="151" w:type="dxa"/>
          <w:trHeight w:hRule="exact" w:val="304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2E4831" w:rsidRDefault="009474B3">
            <w:pPr>
              <w:rPr>
                <w:lang w:val="ru-RU"/>
              </w:rPr>
            </w:pP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2E4831" w:rsidRDefault="009474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48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2E4831" w:rsidRDefault="009474B3">
            <w:pPr>
              <w:rPr>
                <w:lang w:val="ru-RU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2E4831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48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2E4831" w:rsidRDefault="009474B3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2E4831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48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4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2E4831" w:rsidRDefault="009474B3">
            <w:pPr>
              <w:rPr>
                <w:lang w:val="ru-RU"/>
              </w:rPr>
            </w:pPr>
          </w:p>
        </w:tc>
      </w:tr>
      <w:tr w:rsidR="00C502F3" w:rsidRPr="002E4831" w:rsidTr="006918A8">
        <w:trPr>
          <w:trHeight w:hRule="exact" w:val="5142"/>
        </w:trPr>
        <w:tc>
          <w:tcPr>
            <w:tcW w:w="561" w:type="dxa"/>
          </w:tcPr>
          <w:p w:rsidR="00C502F3" w:rsidRPr="002E4831" w:rsidRDefault="00C502F3">
            <w:pPr>
              <w:rPr>
                <w:lang w:val="ru-RU"/>
              </w:rPr>
            </w:pPr>
          </w:p>
        </w:tc>
        <w:tc>
          <w:tcPr>
            <w:tcW w:w="3496" w:type="dxa"/>
          </w:tcPr>
          <w:p w:rsidR="00C502F3" w:rsidRPr="002E4831" w:rsidRDefault="00C502F3">
            <w:pPr>
              <w:rPr>
                <w:lang w:val="ru-RU"/>
              </w:rPr>
            </w:pPr>
          </w:p>
        </w:tc>
        <w:tc>
          <w:tcPr>
            <w:tcW w:w="2042" w:type="dxa"/>
          </w:tcPr>
          <w:p w:rsidR="00C502F3" w:rsidRPr="002E4831" w:rsidRDefault="00C502F3">
            <w:pPr>
              <w:rPr>
                <w:lang w:val="ru-RU"/>
              </w:rPr>
            </w:pPr>
          </w:p>
        </w:tc>
        <w:tc>
          <w:tcPr>
            <w:tcW w:w="1521" w:type="dxa"/>
          </w:tcPr>
          <w:p w:rsidR="00C502F3" w:rsidRPr="002E4831" w:rsidRDefault="00C502F3">
            <w:pPr>
              <w:rPr>
                <w:lang w:val="ru-RU"/>
              </w:rPr>
            </w:pPr>
          </w:p>
        </w:tc>
        <w:tc>
          <w:tcPr>
            <w:tcW w:w="1916" w:type="dxa"/>
          </w:tcPr>
          <w:p w:rsidR="00C502F3" w:rsidRPr="002E4831" w:rsidRDefault="00C502F3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C502F3" w:rsidRPr="002E4831" w:rsidRDefault="00C502F3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C502F3" w:rsidRPr="002E4831" w:rsidRDefault="00C502F3">
            <w:pPr>
              <w:rPr>
                <w:lang w:val="ru-RU"/>
              </w:rPr>
            </w:pPr>
          </w:p>
        </w:tc>
        <w:tc>
          <w:tcPr>
            <w:tcW w:w="3270" w:type="dxa"/>
            <w:gridSpan w:val="2"/>
          </w:tcPr>
          <w:p w:rsidR="00C502F3" w:rsidRPr="002E4831" w:rsidRDefault="00C502F3">
            <w:pPr>
              <w:rPr>
                <w:lang w:val="ru-RU"/>
              </w:rPr>
            </w:pPr>
          </w:p>
        </w:tc>
      </w:tr>
      <w:tr w:rsidR="00C502F3" w:rsidRPr="002E4831" w:rsidTr="00675A57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Pr="002E4831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4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</w:tbl>
    <w:p w:rsidR="00C502F3" w:rsidRPr="002E4831" w:rsidRDefault="007577CE">
      <w:pPr>
        <w:rPr>
          <w:sz w:val="0"/>
          <w:szCs w:val="0"/>
          <w:lang w:val="ru-RU"/>
        </w:rPr>
      </w:pPr>
      <w:r w:rsidRPr="002E4831">
        <w:rPr>
          <w:lang w:val="ru-RU"/>
        </w:rPr>
        <w:br w:type="page"/>
      </w:r>
    </w:p>
    <w:tbl>
      <w:tblPr>
        <w:tblW w:w="20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8"/>
        <w:gridCol w:w="7229"/>
        <w:gridCol w:w="20"/>
        <w:gridCol w:w="339"/>
        <w:gridCol w:w="5019"/>
      </w:tblGrid>
      <w:tr w:rsidR="00C502F3" w:rsidRPr="002E4831" w:rsidTr="00EA0A3C">
        <w:trPr>
          <w:gridAfter w:val="1"/>
          <w:wAfter w:w="5019" w:type="dxa"/>
          <w:trHeight w:hRule="exact" w:val="277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2E4831" w:rsidRDefault="007577CE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2E4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Итоговые данные</w:t>
            </w:r>
          </w:p>
        </w:tc>
      </w:tr>
      <w:tr w:rsidR="00C502F3" w:rsidRPr="00F64495" w:rsidTr="00EA0A3C">
        <w:trPr>
          <w:gridAfter w:val="1"/>
          <w:wAfter w:w="5019" w:type="dxa"/>
          <w:trHeight w:hRule="exact" w:val="694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Pr="00BC54A3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личеству слушателей и количеству часов</w:t>
            </w:r>
          </w:p>
          <w:p w:rsidR="00C502F3" w:rsidRPr="00BC54A3" w:rsidRDefault="007577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-проспекта курсовых мероприятий ИРО Кировской области на октябрь 2018 года</w:t>
            </w:r>
          </w:p>
        </w:tc>
      </w:tr>
      <w:tr w:rsidR="00C502F3" w:rsidRPr="00F64495" w:rsidTr="00EA0A3C">
        <w:trPr>
          <w:trHeight w:hRule="exact" w:val="555"/>
        </w:trPr>
        <w:tc>
          <w:tcPr>
            <w:tcW w:w="8118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7229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C502F3" w:rsidRPr="00BC54A3" w:rsidRDefault="00C502F3">
            <w:pPr>
              <w:rPr>
                <w:lang w:val="ru-RU"/>
              </w:rPr>
            </w:pPr>
          </w:p>
        </w:tc>
      </w:tr>
      <w:tr w:rsidR="009474B3" w:rsidRPr="004528F1" w:rsidTr="00EA0A3C">
        <w:trPr>
          <w:gridAfter w:val="3"/>
          <w:wAfter w:w="5378" w:type="dxa"/>
          <w:trHeight w:hRule="exact" w:val="555"/>
        </w:trPr>
        <w:tc>
          <w:tcPr>
            <w:tcW w:w="8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</w:tr>
      <w:tr w:rsidR="009474B3" w:rsidTr="00EA0A3C">
        <w:trPr>
          <w:gridAfter w:val="3"/>
          <w:wAfter w:w="5378" w:type="dxa"/>
          <w:trHeight w:hRule="exact" w:val="277"/>
        </w:trPr>
        <w:tc>
          <w:tcPr>
            <w:tcW w:w="8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Default="009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5 (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474B3" w:rsidRPr="00AB3598" w:rsidRDefault="009474B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4</w:t>
            </w:r>
          </w:p>
        </w:tc>
      </w:tr>
      <w:tr w:rsidR="00C502F3" w:rsidRPr="00F64495" w:rsidTr="00EA0A3C">
        <w:trPr>
          <w:gridAfter w:val="1"/>
          <w:wAfter w:w="5019" w:type="dxa"/>
          <w:trHeight w:hRule="exact" w:val="2639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02F3" w:rsidRPr="00BC54A3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чание:</w:t>
            </w:r>
          </w:p>
          <w:p w:rsidR="00C502F3" w:rsidRPr="00BC54A3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в строке «Итого» представлены следующим образом:</w:t>
            </w:r>
          </w:p>
          <w:p w:rsidR="00C502F3" w:rsidRPr="00BC54A3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Цифры со знаком </w:t>
            </w:r>
            <w:proofErr w:type="gramStart"/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  обозначают</w:t>
            </w:r>
            <w:proofErr w:type="gramEnd"/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ичество слушателей, проходящих курсовую подготовку в данном месяце и заканчивающие ее в другом месяце.</w:t>
            </w:r>
          </w:p>
          <w:p w:rsidR="00C502F3" w:rsidRPr="00BC54A3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без знака * обозначают количество слушателей, закончивших подготовку в данном месяце и получивших соответствующий документ.</w:t>
            </w:r>
          </w:p>
          <w:p w:rsidR="00C502F3" w:rsidRPr="00BC54A3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 в</w:t>
            </w:r>
            <w:proofErr w:type="gramEnd"/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лбце «Количество слушателей» представлены следующим образом:</w:t>
            </w:r>
          </w:p>
          <w:p w:rsidR="00C502F3" w:rsidRPr="00BC54A3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В скобках представлено количество </w:t>
            </w:r>
            <w:proofErr w:type="gramStart"/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телей</w:t>
            </w:r>
            <w:proofErr w:type="gramEnd"/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вшихся в течение месяца.</w:t>
            </w:r>
          </w:p>
          <w:p w:rsidR="00C502F3" w:rsidRPr="00BC54A3" w:rsidRDefault="007577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C54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а без скобок обозначает количество слушателей, завершивших курсовую подготовку в данном месяце и получивших соответствующий документ.</w:t>
            </w:r>
          </w:p>
        </w:tc>
      </w:tr>
      <w:tr w:rsidR="00C502F3" w:rsidRPr="00F64495" w:rsidTr="00EA0A3C">
        <w:trPr>
          <w:trHeight w:hRule="exact" w:val="4723"/>
        </w:trPr>
        <w:tc>
          <w:tcPr>
            <w:tcW w:w="8118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7229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C502F3" w:rsidRPr="00BC54A3" w:rsidRDefault="00C502F3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C502F3" w:rsidRPr="00BC54A3" w:rsidRDefault="00C502F3">
            <w:pPr>
              <w:rPr>
                <w:lang w:val="ru-RU"/>
              </w:rPr>
            </w:pPr>
          </w:p>
        </w:tc>
      </w:tr>
      <w:tr w:rsidR="00C502F3" w:rsidTr="00EA0A3C">
        <w:trPr>
          <w:gridAfter w:val="1"/>
          <w:wAfter w:w="5019" w:type="dxa"/>
          <w:trHeight w:hRule="exact" w:val="277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02F3" w:rsidRDefault="00757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C502F3" w:rsidRDefault="00C502F3"/>
    <w:sectPr w:rsidR="00C502F3">
      <w:pgSz w:w="16840" w:h="11907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10DAC"/>
    <w:rsid w:val="0002418B"/>
    <w:rsid w:val="000440B5"/>
    <w:rsid w:val="000644E3"/>
    <w:rsid w:val="00066076"/>
    <w:rsid w:val="00072EE6"/>
    <w:rsid w:val="000855FD"/>
    <w:rsid w:val="001F0BC7"/>
    <w:rsid w:val="001F2D7C"/>
    <w:rsid w:val="0023775C"/>
    <w:rsid w:val="002E4831"/>
    <w:rsid w:val="002F447A"/>
    <w:rsid w:val="0035790A"/>
    <w:rsid w:val="003E03BC"/>
    <w:rsid w:val="003F635F"/>
    <w:rsid w:val="004037DD"/>
    <w:rsid w:val="004528F1"/>
    <w:rsid w:val="00483692"/>
    <w:rsid w:val="004855AB"/>
    <w:rsid w:val="004A1D3E"/>
    <w:rsid w:val="004C6AD0"/>
    <w:rsid w:val="004F303F"/>
    <w:rsid w:val="0050392B"/>
    <w:rsid w:val="0052496E"/>
    <w:rsid w:val="00585861"/>
    <w:rsid w:val="00596518"/>
    <w:rsid w:val="005B4D9D"/>
    <w:rsid w:val="00643890"/>
    <w:rsid w:val="00646B72"/>
    <w:rsid w:val="00675A57"/>
    <w:rsid w:val="006918A8"/>
    <w:rsid w:val="00695059"/>
    <w:rsid w:val="006D0ABB"/>
    <w:rsid w:val="00754B43"/>
    <w:rsid w:val="00754C4C"/>
    <w:rsid w:val="007577CE"/>
    <w:rsid w:val="00762155"/>
    <w:rsid w:val="00782176"/>
    <w:rsid w:val="007E4293"/>
    <w:rsid w:val="00852E63"/>
    <w:rsid w:val="00862E75"/>
    <w:rsid w:val="008B0019"/>
    <w:rsid w:val="008D5BC6"/>
    <w:rsid w:val="0091660F"/>
    <w:rsid w:val="00930E5E"/>
    <w:rsid w:val="009433FC"/>
    <w:rsid w:val="009474B3"/>
    <w:rsid w:val="009605B2"/>
    <w:rsid w:val="0097548C"/>
    <w:rsid w:val="00981D9D"/>
    <w:rsid w:val="009E0133"/>
    <w:rsid w:val="009F2EAD"/>
    <w:rsid w:val="00A019C4"/>
    <w:rsid w:val="00A41229"/>
    <w:rsid w:val="00A75C5D"/>
    <w:rsid w:val="00A85DF2"/>
    <w:rsid w:val="00AB226C"/>
    <w:rsid w:val="00AB3598"/>
    <w:rsid w:val="00AF0953"/>
    <w:rsid w:val="00B118AA"/>
    <w:rsid w:val="00B24F93"/>
    <w:rsid w:val="00B30177"/>
    <w:rsid w:val="00B326FA"/>
    <w:rsid w:val="00B846C9"/>
    <w:rsid w:val="00BB393F"/>
    <w:rsid w:val="00BC54A3"/>
    <w:rsid w:val="00C02EC9"/>
    <w:rsid w:val="00C11B13"/>
    <w:rsid w:val="00C502F3"/>
    <w:rsid w:val="00C76EF1"/>
    <w:rsid w:val="00CC33AF"/>
    <w:rsid w:val="00CC414B"/>
    <w:rsid w:val="00CE3F16"/>
    <w:rsid w:val="00D14637"/>
    <w:rsid w:val="00D31453"/>
    <w:rsid w:val="00E209E2"/>
    <w:rsid w:val="00E26228"/>
    <w:rsid w:val="00E4730F"/>
    <w:rsid w:val="00E84C0B"/>
    <w:rsid w:val="00E96FCF"/>
    <w:rsid w:val="00EA0A3C"/>
    <w:rsid w:val="00F0389B"/>
    <w:rsid w:val="00F35D2D"/>
    <w:rsid w:val="00F64495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B562D"/>
  <w15:docId w15:val="{41FED303-5DE8-4455-ABAB-E7FF6C92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62C8-FB85-4A87-A5B8-F08FB2F6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2</Pages>
  <Words>2569</Words>
  <Characters>14647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Вьюгова Людмила Николаевна</cp:lastModifiedBy>
  <cp:revision>81</cp:revision>
  <dcterms:created xsi:type="dcterms:W3CDTF">2009-06-17T07:33:00Z</dcterms:created>
  <dcterms:modified xsi:type="dcterms:W3CDTF">2018-09-26T06:36:00Z</dcterms:modified>
</cp:coreProperties>
</file>